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BC6E" w14:textId="3B07E7E5" w:rsidR="00610542" w:rsidRPr="007C4585" w:rsidRDefault="00000000">
      <w:r w:rsidRPr="007C4585">
        <w:t xml:space="preserve">                             </w:t>
      </w:r>
      <w:r w:rsidRPr="007C4585">
        <w:tab/>
      </w:r>
      <w:r w:rsidRPr="007C4585">
        <w:tab/>
      </w:r>
      <w:r w:rsidRPr="007C4585">
        <w:tab/>
      </w:r>
    </w:p>
    <w:tbl>
      <w:tblPr>
        <w:tblW w:w="9214" w:type="dxa"/>
        <w:tblLayout w:type="fixed"/>
        <w:tblLook w:val="04A0" w:firstRow="1" w:lastRow="0" w:firstColumn="1" w:lastColumn="0" w:noHBand="0" w:noVBand="1"/>
      </w:tblPr>
      <w:tblGrid>
        <w:gridCol w:w="2127"/>
        <w:gridCol w:w="5005"/>
        <w:gridCol w:w="2082"/>
      </w:tblGrid>
      <w:tr w:rsidR="004B43C1" w:rsidRPr="007C4585" w14:paraId="46FBD9F9" w14:textId="77777777" w:rsidTr="004B43C1">
        <w:trPr>
          <w:trHeight w:val="2161"/>
        </w:trPr>
        <w:tc>
          <w:tcPr>
            <w:tcW w:w="2127" w:type="dxa"/>
            <w:shd w:val="clear" w:color="auto" w:fill="auto"/>
          </w:tcPr>
          <w:p w14:paraId="79B5B02F" w14:textId="3958204C" w:rsidR="00610542" w:rsidRPr="007C4585" w:rsidRDefault="00AC7A1A" w:rsidP="00AC7A1A">
            <w:r w:rsidRPr="007C4585">
              <w:drawing>
                <wp:anchor distT="0" distB="0" distL="114300" distR="114300" simplePos="0" relativeHeight="251658240" behindDoc="0" locked="0" layoutInCell="1" allowOverlap="1" wp14:anchorId="755EDF4A" wp14:editId="32CDAB96">
                  <wp:simplePos x="0" y="0"/>
                  <wp:positionH relativeFrom="column">
                    <wp:posOffset>-30139</wp:posOffset>
                  </wp:positionH>
                  <wp:positionV relativeFrom="paragraph">
                    <wp:posOffset>57</wp:posOffset>
                  </wp:positionV>
                  <wp:extent cx="1214640" cy="1214640"/>
                  <wp:effectExtent l="38100" t="0" r="43180" b="43180"/>
                  <wp:wrapThrough wrapText="bothSides">
                    <wp:wrapPolygon edited="0">
                      <wp:start x="7795" y="0"/>
                      <wp:lineTo x="678" y="0"/>
                      <wp:lineTo x="678" y="5423"/>
                      <wp:lineTo x="-678" y="5423"/>
                      <wp:lineTo x="-678" y="16268"/>
                      <wp:lineTo x="678" y="16268"/>
                      <wp:lineTo x="678" y="21351"/>
                      <wp:lineTo x="8134" y="22029"/>
                      <wp:lineTo x="13556" y="22029"/>
                      <wp:lineTo x="13895" y="21351"/>
                      <wp:lineTo x="20674" y="16607"/>
                      <wp:lineTo x="20674" y="16268"/>
                      <wp:lineTo x="22029" y="11184"/>
                      <wp:lineTo x="21351" y="4406"/>
                      <wp:lineTo x="16268" y="1017"/>
                      <wp:lineTo x="13218" y="0"/>
                      <wp:lineTo x="7795" y="0"/>
                    </wp:wrapPolygon>
                  </wp:wrapThrough>
                  <wp:docPr id="1" name="Picture 221"/>
                  <wp:cNvGraphicFramePr/>
                  <a:graphic xmlns:a="http://schemas.openxmlformats.org/drawingml/2006/main">
                    <a:graphicData uri="http://schemas.openxmlformats.org/drawingml/2006/picture">
                      <pic:pic xmlns:pic="http://schemas.openxmlformats.org/drawingml/2006/picture">
                        <pic:nvPicPr>
                          <pic:cNvPr id="1" name="Picture 221"/>
                          <pic:cNvPicPr/>
                        </pic:nvPicPr>
                        <pic:blipFill>
                          <a:blip r:embed="rId9"/>
                          <a:stretch>
                            <a:fillRect/>
                          </a:stretch>
                        </pic:blipFill>
                        <pic:spPr>
                          <a:xfrm>
                            <a:off x="0" y="0"/>
                            <a:ext cx="1214640" cy="1214640"/>
                          </a:xfrm>
                          <a:prstGeom prst="rect">
                            <a:avLst/>
                          </a:prstGeom>
                          <a:ln w="9360">
                            <a:noFill/>
                          </a:ln>
                          <a:effectLst>
                            <a:outerShdw blurRad="50800" dist="50800" dir="5400000" algn="ctr" rotWithShape="0">
                              <a:srgbClr val="000000">
                                <a:alpha val="0"/>
                              </a:srgbClr>
                            </a:outerShdw>
                          </a:effectLst>
                        </pic:spPr>
                      </pic:pic>
                    </a:graphicData>
                  </a:graphic>
                </wp:anchor>
              </w:drawing>
            </w:r>
          </w:p>
        </w:tc>
        <w:tc>
          <w:tcPr>
            <w:tcW w:w="5005" w:type="dxa"/>
            <w:shd w:val="clear" w:color="auto" w:fill="auto"/>
            <w:vAlign w:val="center"/>
          </w:tcPr>
          <w:p w14:paraId="6BA75AFC" w14:textId="31A56478" w:rsidR="00610542" w:rsidRPr="007C4585" w:rsidRDefault="00000000" w:rsidP="004B43C1">
            <w:pPr>
              <w:jc w:val="center"/>
              <w:rPr>
                <w:rFonts w:ascii="Times New Roman" w:hAnsi="Times New Roman"/>
                <w:sz w:val="24"/>
                <w:szCs w:val="24"/>
              </w:rPr>
            </w:pPr>
            <w:r w:rsidRPr="007C4585">
              <w:rPr>
                <w:rFonts w:ascii="Times New Roman" w:hAnsi="Times New Roman"/>
                <w:sz w:val="24"/>
                <w:szCs w:val="24"/>
              </w:rPr>
              <w:t>УНИВЕРЗИТЕТ У НОВОМ САДУ</w:t>
            </w:r>
            <w:r w:rsidR="004B43C1" w:rsidRPr="007C4585">
              <w:rPr>
                <w:rFonts w:ascii="Times New Roman" w:hAnsi="Times New Roman"/>
                <w:sz w:val="24"/>
                <w:szCs w:val="24"/>
              </w:rPr>
              <w:t xml:space="preserve"> </w:t>
            </w:r>
            <w:r w:rsidRPr="007C4585">
              <w:rPr>
                <w:rFonts w:ascii="Times New Roman" w:hAnsi="Times New Roman"/>
                <w:sz w:val="24"/>
                <w:szCs w:val="24"/>
              </w:rPr>
              <w:t>ПРИРОДНО-МАТЕМАТИЧКИ ФАКУЛТЕТ</w:t>
            </w:r>
          </w:p>
          <w:p w14:paraId="0E5A7348" w14:textId="77777777" w:rsidR="00610542" w:rsidRPr="007C4585" w:rsidRDefault="00000000" w:rsidP="004B43C1">
            <w:pPr>
              <w:jc w:val="center"/>
            </w:pPr>
            <w:r w:rsidRPr="007C4585">
              <w:rPr>
                <w:rFonts w:ascii="Times New Roman" w:hAnsi="Times New Roman"/>
                <w:sz w:val="24"/>
                <w:szCs w:val="24"/>
              </w:rPr>
              <w:t>ДЕПАРТМАН ЗА МАТЕМАТИКУ И ИНФОРМАТИКУ</w:t>
            </w:r>
          </w:p>
        </w:tc>
        <w:tc>
          <w:tcPr>
            <w:tcW w:w="2082" w:type="dxa"/>
            <w:shd w:val="clear" w:color="auto" w:fill="auto"/>
          </w:tcPr>
          <w:p w14:paraId="3F053CD7" w14:textId="77777777" w:rsidR="00610542" w:rsidRPr="007C4585" w:rsidRDefault="00000000" w:rsidP="00AC7A1A">
            <w:pPr>
              <w:jc w:val="right"/>
            </w:pPr>
            <w:r w:rsidRPr="007C4585">
              <w:drawing>
                <wp:anchor distT="0" distB="0" distL="114300" distR="114300" simplePos="0" relativeHeight="251659264" behindDoc="0" locked="0" layoutInCell="1" allowOverlap="1" wp14:anchorId="16DC6C74" wp14:editId="720818C7">
                  <wp:simplePos x="0" y="0"/>
                  <wp:positionH relativeFrom="column">
                    <wp:posOffset>-29987</wp:posOffset>
                  </wp:positionH>
                  <wp:positionV relativeFrom="paragraph">
                    <wp:posOffset>0</wp:posOffset>
                  </wp:positionV>
                  <wp:extent cx="1222920" cy="1222920"/>
                  <wp:effectExtent l="38100" t="0" r="34925" b="34925"/>
                  <wp:wrapThrough wrapText="bothSides">
                    <wp:wrapPolygon edited="0">
                      <wp:start x="8079" y="0"/>
                      <wp:lineTo x="673" y="0"/>
                      <wp:lineTo x="673" y="5386"/>
                      <wp:lineTo x="-673" y="5386"/>
                      <wp:lineTo x="-673" y="16158"/>
                      <wp:lineTo x="1010" y="16158"/>
                      <wp:lineTo x="1010" y="21207"/>
                      <wp:lineTo x="8752" y="21881"/>
                      <wp:lineTo x="12455" y="21881"/>
                      <wp:lineTo x="13465" y="21207"/>
                      <wp:lineTo x="20534" y="16831"/>
                      <wp:lineTo x="20534" y="16158"/>
                      <wp:lineTo x="21881" y="10772"/>
                      <wp:lineTo x="20871" y="5049"/>
                      <wp:lineTo x="15485" y="1010"/>
                      <wp:lineTo x="13465" y="0"/>
                      <wp:lineTo x="8079" y="0"/>
                    </wp:wrapPolygon>
                  </wp:wrapThrough>
                  <wp:docPr id="2" name="Picture 222"/>
                  <wp:cNvGraphicFramePr/>
                  <a:graphic xmlns:a="http://schemas.openxmlformats.org/drawingml/2006/main">
                    <a:graphicData uri="http://schemas.openxmlformats.org/drawingml/2006/picture">
                      <pic:pic xmlns:pic="http://schemas.openxmlformats.org/drawingml/2006/picture">
                        <pic:nvPicPr>
                          <pic:cNvPr id="2" name="Picture 222"/>
                          <pic:cNvPicPr/>
                        </pic:nvPicPr>
                        <pic:blipFill>
                          <a:blip r:embed="rId10"/>
                          <a:stretch>
                            <a:fillRect/>
                          </a:stretch>
                        </pic:blipFill>
                        <pic:spPr>
                          <a:xfrm>
                            <a:off x="0" y="0"/>
                            <a:ext cx="1222920" cy="1222920"/>
                          </a:xfrm>
                          <a:prstGeom prst="rect">
                            <a:avLst/>
                          </a:prstGeom>
                          <a:ln w="9360">
                            <a:noFill/>
                          </a:ln>
                          <a:effectLst>
                            <a:outerShdw blurRad="50800" dist="50800" dir="5400000" algn="ctr" rotWithShape="0">
                              <a:srgbClr val="000000">
                                <a:alpha val="0"/>
                              </a:srgbClr>
                            </a:outerShdw>
                          </a:effectLst>
                        </pic:spPr>
                      </pic:pic>
                    </a:graphicData>
                  </a:graphic>
                </wp:anchor>
              </w:drawing>
            </w:r>
          </w:p>
        </w:tc>
      </w:tr>
    </w:tbl>
    <w:p w14:paraId="46E60571" w14:textId="1ACEFA40" w:rsidR="00610542" w:rsidRPr="007C4585" w:rsidRDefault="00610542"/>
    <w:p w14:paraId="016B8DAE" w14:textId="77777777" w:rsidR="00610542" w:rsidRPr="007C4585" w:rsidRDefault="00610542"/>
    <w:p w14:paraId="16270695" w14:textId="77777777" w:rsidR="00610542" w:rsidRPr="007C4585" w:rsidRDefault="00610542"/>
    <w:p w14:paraId="723448B6" w14:textId="77777777" w:rsidR="00610542" w:rsidRPr="007C4585" w:rsidRDefault="00610542"/>
    <w:p w14:paraId="5AD65781" w14:textId="77777777" w:rsidR="00610542" w:rsidRPr="007C4585" w:rsidRDefault="00610542"/>
    <w:p w14:paraId="6BE7C8F3" w14:textId="77777777" w:rsidR="00610542" w:rsidRPr="007C4585" w:rsidRDefault="00610542"/>
    <w:p w14:paraId="3615115B" w14:textId="612EDEAB" w:rsidR="00610542" w:rsidRPr="007C4585" w:rsidRDefault="00000000">
      <w:pPr>
        <w:jc w:val="center"/>
      </w:pPr>
      <w:r w:rsidRPr="007C4585">
        <w:rPr>
          <w:rFonts w:ascii="Times New Roman" w:hAnsi="Times New Roman"/>
          <w:b/>
          <w:sz w:val="40"/>
          <w:szCs w:val="40"/>
        </w:rPr>
        <w:t xml:space="preserve">Modeliranje informacionog sistema </w:t>
      </w:r>
      <w:r w:rsidR="008E192F" w:rsidRPr="007C4585">
        <w:rPr>
          <w:rFonts w:ascii="Times New Roman" w:hAnsi="Times New Roman"/>
          <w:b/>
          <w:sz w:val="40"/>
          <w:szCs w:val="40"/>
        </w:rPr>
        <w:t>kurirske</w:t>
      </w:r>
      <w:r w:rsidRPr="007C4585">
        <w:rPr>
          <w:rFonts w:ascii="Times New Roman" w:hAnsi="Times New Roman"/>
          <w:b/>
          <w:sz w:val="40"/>
          <w:szCs w:val="40"/>
        </w:rPr>
        <w:t xml:space="preserve"> službe </w:t>
      </w:r>
    </w:p>
    <w:p w14:paraId="6147AC4B" w14:textId="77777777" w:rsidR="00610542" w:rsidRPr="007C4585" w:rsidRDefault="00000000">
      <w:pPr>
        <w:jc w:val="center"/>
      </w:pPr>
      <w:r w:rsidRPr="007C4585">
        <w:rPr>
          <w:rFonts w:ascii="Times New Roman" w:hAnsi="Times New Roman"/>
          <w:sz w:val="32"/>
          <w:szCs w:val="32"/>
        </w:rPr>
        <w:t>Projekat iz predmeta Modeliranje informacionih sistema</w:t>
      </w:r>
    </w:p>
    <w:p w14:paraId="15A9AA17" w14:textId="77777777" w:rsidR="00610542" w:rsidRPr="007C4585" w:rsidRDefault="00610542">
      <w:pPr>
        <w:jc w:val="center"/>
        <w:rPr>
          <w:rFonts w:ascii="Times New Roman" w:hAnsi="Times New Roman"/>
          <w:b/>
          <w:sz w:val="24"/>
          <w:szCs w:val="24"/>
        </w:rPr>
      </w:pPr>
    </w:p>
    <w:p w14:paraId="28EEFCF6" w14:textId="77777777" w:rsidR="00610542" w:rsidRPr="007C4585" w:rsidRDefault="00610542">
      <w:pPr>
        <w:jc w:val="center"/>
        <w:rPr>
          <w:rFonts w:ascii="Times New Roman" w:hAnsi="Times New Roman"/>
          <w:b/>
          <w:sz w:val="24"/>
          <w:szCs w:val="24"/>
        </w:rPr>
      </w:pPr>
    </w:p>
    <w:p w14:paraId="736B4394" w14:textId="77777777" w:rsidR="00610542" w:rsidRPr="007C4585" w:rsidRDefault="00610542">
      <w:pPr>
        <w:jc w:val="center"/>
        <w:rPr>
          <w:rFonts w:ascii="Times New Roman" w:hAnsi="Times New Roman"/>
          <w:b/>
          <w:sz w:val="24"/>
          <w:szCs w:val="24"/>
        </w:rPr>
      </w:pPr>
    </w:p>
    <w:p w14:paraId="750C7947" w14:textId="77777777" w:rsidR="00610542" w:rsidRPr="007C4585" w:rsidRDefault="00610542">
      <w:pPr>
        <w:jc w:val="center"/>
        <w:rPr>
          <w:rFonts w:ascii="Times New Roman" w:hAnsi="Times New Roman"/>
          <w:b/>
          <w:sz w:val="24"/>
          <w:szCs w:val="24"/>
        </w:rPr>
      </w:pPr>
    </w:p>
    <w:p w14:paraId="7A958403" w14:textId="77777777" w:rsidR="00610542" w:rsidRPr="007C4585" w:rsidRDefault="00610542">
      <w:pPr>
        <w:jc w:val="center"/>
        <w:rPr>
          <w:rFonts w:ascii="Times New Roman" w:hAnsi="Times New Roman"/>
          <w:b/>
          <w:sz w:val="24"/>
          <w:szCs w:val="24"/>
        </w:rPr>
      </w:pPr>
    </w:p>
    <w:p w14:paraId="54F66498" w14:textId="77777777" w:rsidR="00610542" w:rsidRPr="007C4585" w:rsidRDefault="00610542">
      <w:pPr>
        <w:jc w:val="center"/>
        <w:rPr>
          <w:rFonts w:ascii="Times New Roman" w:hAnsi="Times New Roman"/>
          <w:b/>
          <w:sz w:val="24"/>
          <w:szCs w:val="24"/>
        </w:rPr>
      </w:pPr>
    </w:p>
    <w:p w14:paraId="0B7DFEA7" w14:textId="77777777" w:rsidR="00610542" w:rsidRPr="007C4585" w:rsidRDefault="00610542">
      <w:pPr>
        <w:jc w:val="center"/>
        <w:rPr>
          <w:rFonts w:ascii="Times New Roman" w:hAnsi="Times New Roman"/>
          <w:b/>
          <w:sz w:val="24"/>
          <w:szCs w:val="24"/>
        </w:rPr>
      </w:pPr>
    </w:p>
    <w:p w14:paraId="47FC2D96" w14:textId="77777777" w:rsidR="00CF654A" w:rsidRPr="007C4585" w:rsidRDefault="00CF654A">
      <w:pPr>
        <w:jc w:val="center"/>
        <w:rPr>
          <w:rFonts w:ascii="Times New Roman" w:hAnsi="Times New Roman"/>
          <w:b/>
          <w:sz w:val="24"/>
          <w:szCs w:val="24"/>
        </w:rPr>
      </w:pPr>
    </w:p>
    <w:p w14:paraId="7BF85807" w14:textId="77777777" w:rsidR="00CF654A" w:rsidRPr="007C4585" w:rsidRDefault="00CF654A">
      <w:pPr>
        <w:jc w:val="center"/>
        <w:rPr>
          <w:rFonts w:ascii="Times New Roman" w:hAnsi="Times New Roman"/>
          <w:b/>
          <w:sz w:val="24"/>
          <w:szCs w:val="24"/>
        </w:rPr>
      </w:pPr>
    </w:p>
    <w:p w14:paraId="5C909EAA" w14:textId="77777777" w:rsidR="00CF654A" w:rsidRPr="007C4585" w:rsidRDefault="00CF654A">
      <w:pPr>
        <w:jc w:val="center"/>
        <w:rPr>
          <w:rFonts w:ascii="Times New Roman" w:hAnsi="Times New Roman"/>
          <w:b/>
          <w:sz w:val="24"/>
          <w:szCs w:val="24"/>
        </w:rPr>
      </w:pPr>
    </w:p>
    <w:p w14:paraId="012BAAD4" w14:textId="77777777" w:rsidR="00CF654A" w:rsidRPr="007C4585" w:rsidRDefault="00CF654A">
      <w:pPr>
        <w:jc w:val="center"/>
        <w:rPr>
          <w:rFonts w:ascii="Times New Roman" w:hAnsi="Times New Roman"/>
          <w:b/>
          <w:sz w:val="24"/>
          <w:szCs w:val="24"/>
        </w:rPr>
      </w:pPr>
    </w:p>
    <w:p w14:paraId="10FBCFCC" w14:textId="77777777" w:rsidR="00CF654A" w:rsidRPr="007C4585" w:rsidRDefault="00CF654A">
      <w:pPr>
        <w:jc w:val="center"/>
        <w:rPr>
          <w:rFonts w:ascii="Times New Roman" w:hAnsi="Times New Roman"/>
          <w:b/>
          <w:sz w:val="24"/>
          <w:szCs w:val="24"/>
        </w:rPr>
      </w:pPr>
    </w:p>
    <w:p w14:paraId="13F3E4FD" w14:textId="77777777" w:rsidR="00CF654A" w:rsidRPr="007C4585" w:rsidRDefault="00CF654A">
      <w:pPr>
        <w:jc w:val="center"/>
        <w:rPr>
          <w:rFonts w:ascii="Times New Roman" w:hAnsi="Times New Roman"/>
          <w:b/>
          <w:sz w:val="24"/>
          <w:szCs w:val="24"/>
        </w:rPr>
      </w:pPr>
    </w:p>
    <w:p w14:paraId="56E7D5D4" w14:textId="77777777" w:rsidR="00CF654A" w:rsidRPr="007C4585" w:rsidRDefault="00CF654A">
      <w:pPr>
        <w:jc w:val="center"/>
        <w:rPr>
          <w:rFonts w:ascii="Times New Roman" w:hAnsi="Times New Roman"/>
          <w:b/>
          <w:sz w:val="24"/>
          <w:szCs w:val="24"/>
        </w:rPr>
      </w:pPr>
    </w:p>
    <w:p w14:paraId="6A33A9B6" w14:textId="77777777" w:rsidR="00CF654A" w:rsidRPr="007C4585" w:rsidRDefault="00CF654A">
      <w:pPr>
        <w:jc w:val="center"/>
        <w:rPr>
          <w:rFonts w:ascii="Times New Roman" w:hAnsi="Times New Roman"/>
          <w:b/>
          <w:sz w:val="24"/>
          <w:szCs w:val="24"/>
        </w:rPr>
      </w:pPr>
    </w:p>
    <w:p w14:paraId="526CF6F6" w14:textId="77777777" w:rsidR="00E0779F" w:rsidRPr="007C4585" w:rsidRDefault="00E0779F">
      <w:pPr>
        <w:jc w:val="center"/>
        <w:rPr>
          <w:rFonts w:ascii="Times New Roman" w:hAnsi="Times New Roman"/>
          <w:b/>
          <w:sz w:val="24"/>
          <w:szCs w:val="24"/>
        </w:rPr>
      </w:pPr>
    </w:p>
    <w:p w14:paraId="14815580" w14:textId="77777777" w:rsidR="00E0779F" w:rsidRPr="007C4585" w:rsidRDefault="00E0779F">
      <w:pPr>
        <w:jc w:val="center"/>
        <w:rPr>
          <w:rFonts w:ascii="Times New Roman" w:hAnsi="Times New Roman"/>
          <w:b/>
          <w:sz w:val="24"/>
          <w:szCs w:val="24"/>
        </w:rPr>
      </w:pPr>
    </w:p>
    <w:p w14:paraId="7B9F0190" w14:textId="77777777" w:rsidR="00610542" w:rsidRPr="007C4585" w:rsidRDefault="00610542">
      <w:pPr>
        <w:jc w:val="center"/>
        <w:rPr>
          <w:rFonts w:ascii="Times New Roman" w:hAnsi="Times New Roman"/>
          <w:b/>
          <w:sz w:val="24"/>
          <w:szCs w:val="24"/>
        </w:rPr>
      </w:pPr>
    </w:p>
    <w:p w14:paraId="4C9BD6EC" w14:textId="1CBE57E3" w:rsidR="00610542" w:rsidRPr="007C4585" w:rsidRDefault="00000000">
      <w:pPr>
        <w:jc w:val="both"/>
        <w:rPr>
          <w:rFonts w:ascii="Times New Roman" w:hAnsi="Times New Roman"/>
          <w:b/>
          <w:sz w:val="24"/>
          <w:szCs w:val="24"/>
        </w:rPr>
      </w:pP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24"/>
          <w:szCs w:val="24"/>
        </w:rPr>
        <w:t>Ime i prezime</w:t>
      </w:r>
      <w:r w:rsidR="008E192F" w:rsidRPr="007C4585">
        <w:rPr>
          <w:rFonts w:ascii="Times New Roman" w:hAnsi="Times New Roman"/>
          <w:b/>
          <w:sz w:val="24"/>
          <w:szCs w:val="24"/>
        </w:rPr>
        <w:t>: Aleksa Siriški</w:t>
      </w:r>
    </w:p>
    <w:p w14:paraId="6CF4E2B8" w14:textId="77777777" w:rsidR="00CA5B6D" w:rsidRPr="007C4585" w:rsidRDefault="00CA5B6D">
      <w:pPr>
        <w:jc w:val="both"/>
        <w:rPr>
          <w:rFonts w:ascii="Times New Roman" w:hAnsi="Times New Roman"/>
          <w:b/>
          <w:sz w:val="24"/>
          <w:szCs w:val="24"/>
        </w:rPr>
      </w:pPr>
    </w:p>
    <w:p w14:paraId="0188B5D0" w14:textId="768963EE" w:rsidR="00610542" w:rsidRPr="007C4585" w:rsidRDefault="00000000" w:rsidP="00CA5B6D">
      <w:pPr>
        <w:ind w:left="3600" w:firstLine="720"/>
        <w:jc w:val="both"/>
        <w:rPr>
          <w:rFonts w:ascii="Times New Roman" w:hAnsi="Times New Roman"/>
          <w:b/>
          <w:sz w:val="24"/>
          <w:szCs w:val="24"/>
        </w:rPr>
      </w:pPr>
      <w:r w:rsidRPr="007C4585">
        <w:rPr>
          <w:rFonts w:ascii="Times New Roman" w:hAnsi="Times New Roman"/>
          <w:b/>
          <w:sz w:val="24"/>
          <w:szCs w:val="24"/>
        </w:rPr>
        <w:t>Ime i prezime:</w:t>
      </w:r>
      <w:r w:rsidR="008E192F" w:rsidRPr="007C4585">
        <w:rPr>
          <w:rFonts w:ascii="Times New Roman" w:hAnsi="Times New Roman"/>
          <w:b/>
          <w:sz w:val="24"/>
          <w:szCs w:val="24"/>
        </w:rPr>
        <w:t xml:space="preserve"> Matija Kljajić</w:t>
      </w:r>
    </w:p>
    <w:p w14:paraId="10B577B7" w14:textId="77777777" w:rsidR="00CA5B6D" w:rsidRPr="007C4585" w:rsidRDefault="00CA5B6D" w:rsidP="00CA5B6D">
      <w:pPr>
        <w:spacing w:line="259" w:lineRule="auto"/>
        <w:ind w:left="3600" w:firstLine="720"/>
        <w:jc w:val="both"/>
        <w:rPr>
          <w:rFonts w:ascii="Times New Roman" w:hAnsi="Times New Roman"/>
          <w:b/>
          <w:sz w:val="24"/>
          <w:szCs w:val="24"/>
        </w:rPr>
      </w:pPr>
    </w:p>
    <w:p w14:paraId="74B38AAE" w14:textId="48001D29" w:rsidR="00610542" w:rsidRPr="007C4585" w:rsidRDefault="00000000">
      <w:pPr>
        <w:ind w:left="3600" w:firstLine="720"/>
        <w:jc w:val="both"/>
        <w:rPr>
          <w:rFonts w:ascii="Times New Roman" w:hAnsi="Times New Roman"/>
          <w:b/>
          <w:sz w:val="24"/>
          <w:szCs w:val="24"/>
        </w:rPr>
      </w:pPr>
      <w:r w:rsidRPr="007C4585">
        <w:rPr>
          <w:rFonts w:ascii="Times New Roman" w:hAnsi="Times New Roman"/>
          <w:b/>
          <w:sz w:val="24"/>
          <w:szCs w:val="24"/>
        </w:rPr>
        <w:t>Ime i prezime:</w:t>
      </w:r>
      <w:r w:rsidR="008E192F" w:rsidRPr="007C4585">
        <w:rPr>
          <w:rFonts w:ascii="Times New Roman" w:hAnsi="Times New Roman"/>
          <w:b/>
          <w:sz w:val="24"/>
          <w:szCs w:val="24"/>
        </w:rPr>
        <w:t xml:space="preserve"> Miša Stefanović</w:t>
      </w:r>
    </w:p>
    <w:p w14:paraId="26DC362A" w14:textId="77777777" w:rsidR="00610542" w:rsidRPr="007C4585" w:rsidRDefault="00000000">
      <w:pPr>
        <w:spacing w:before="120"/>
        <w:jc w:val="both"/>
        <w:rPr>
          <w:rFonts w:ascii="Times New Roman" w:hAnsi="Times New Roman"/>
          <w:b/>
          <w:sz w:val="24"/>
          <w:szCs w:val="24"/>
        </w:rPr>
      </w:pP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p>
    <w:p w14:paraId="6916BF80" w14:textId="77777777" w:rsidR="00610542" w:rsidRPr="007C4585" w:rsidRDefault="00610542">
      <w:pPr>
        <w:spacing w:before="120"/>
        <w:jc w:val="both"/>
        <w:rPr>
          <w:rFonts w:ascii="Times New Roman" w:hAnsi="Times New Roman"/>
          <w:b/>
          <w:sz w:val="24"/>
          <w:szCs w:val="24"/>
        </w:rPr>
      </w:pPr>
    </w:p>
    <w:p w14:paraId="28BD6DF7" w14:textId="4C5356D8" w:rsidR="00036C26" w:rsidRPr="007C4585" w:rsidRDefault="00036C26">
      <w:pPr>
        <w:spacing w:before="120"/>
        <w:jc w:val="both"/>
      </w:pPr>
      <w:bookmarkStart w:id="0" w:name="OLE_LINK1"/>
      <w:bookmarkEnd w:id="0"/>
    </w:p>
    <w:p w14:paraId="34377CAD" w14:textId="198A264D" w:rsidR="00CF654A" w:rsidRPr="007C4585" w:rsidRDefault="00036C26">
      <w:r w:rsidRPr="007C4585">
        <w:br w:type="page"/>
      </w:r>
    </w:p>
    <w:p w14:paraId="63EC2692" w14:textId="77777777" w:rsidR="00CF654A" w:rsidRPr="007C4585" w:rsidRDefault="00CF654A">
      <w:r w:rsidRPr="007C4585">
        <w:lastRenderedPageBreak/>
        <w:br w:type="page"/>
      </w:r>
    </w:p>
    <w:p w14:paraId="0CEA74A9" w14:textId="77777777" w:rsidR="00036C26" w:rsidRPr="007C4585" w:rsidRDefault="00036C26"/>
    <w:p w14:paraId="5909140F" w14:textId="77777777" w:rsidR="00610542" w:rsidRPr="007C4585" w:rsidRDefault="00610542">
      <w:pPr>
        <w:spacing w:before="120"/>
        <w:jc w:val="both"/>
      </w:pPr>
    </w:p>
    <w:p w14:paraId="063055C1" w14:textId="77777777" w:rsidR="00610542" w:rsidRPr="007C4585" w:rsidRDefault="00610542">
      <w:pPr>
        <w:spacing w:before="120"/>
        <w:jc w:val="both"/>
        <w:rPr>
          <w:rFonts w:ascii="Times New Roman" w:hAnsi="Times New Roman"/>
          <w:b/>
          <w:sz w:val="24"/>
          <w:szCs w:val="24"/>
        </w:rPr>
      </w:pPr>
    </w:p>
    <w:p w14:paraId="0756895C" w14:textId="77777777" w:rsidR="00610542" w:rsidRPr="007C4585" w:rsidRDefault="00000000">
      <w:pPr>
        <w:spacing w:before="120"/>
        <w:jc w:val="both"/>
        <w:rPr>
          <w:rFonts w:ascii="Times New Roman" w:hAnsi="Times New Roman"/>
          <w:b/>
          <w:sz w:val="28"/>
          <w:szCs w:val="28"/>
        </w:rPr>
      </w:pPr>
      <w:r w:rsidRPr="007C4585">
        <w:rPr>
          <w:rFonts w:ascii="Times New Roman" w:hAnsi="Times New Roman"/>
          <w:b/>
          <w:sz w:val="28"/>
          <w:szCs w:val="28"/>
        </w:rPr>
        <w:t>Sadržaj</w:t>
      </w:r>
    </w:p>
    <w:p w14:paraId="1DE04366" w14:textId="3FBF5807" w:rsidR="00610542" w:rsidRPr="007C4585" w:rsidRDefault="005B548E">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Uvod</w:t>
      </w:r>
      <w:r w:rsidRPr="007C4585">
        <w:rPr>
          <w:rFonts w:ascii="Times New Roman" w:hAnsi="Times New Roman"/>
          <w:sz w:val="24"/>
          <w:szCs w:val="24"/>
        </w:rPr>
        <w:tab/>
      </w:r>
      <w:commentRangeStart w:id="1"/>
      <w:commentRangeEnd w:id="1"/>
      <w:r w:rsidRPr="007C4585">
        <w:commentReference w:id="1"/>
      </w:r>
      <w:r w:rsidRPr="007C4585">
        <w:rPr>
          <w:rFonts w:ascii="Times New Roman" w:hAnsi="Times New Roman"/>
          <w:sz w:val="24"/>
          <w:szCs w:val="24"/>
        </w:rPr>
        <w:t xml:space="preserve"> </w:t>
      </w:r>
    </w:p>
    <w:p w14:paraId="3F8663A4"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Dijagram ak</w:t>
      </w:r>
      <w:commentRangeStart w:id="2"/>
      <w:commentRangeEnd w:id="2"/>
      <w:r w:rsidRPr="007C4585">
        <w:commentReference w:id="2"/>
      </w:r>
      <w:r w:rsidRPr="007C4585">
        <w:rPr>
          <w:rFonts w:ascii="Times New Roman" w:hAnsi="Times New Roman"/>
          <w:sz w:val="24"/>
          <w:szCs w:val="24"/>
        </w:rPr>
        <w:t>tivnosti</w:t>
      </w:r>
    </w:p>
    <w:p w14:paraId="21A95E46"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Dijagram slučajeva korišćenja</w:t>
      </w:r>
      <w:r w:rsidRPr="007C4585">
        <w:rPr>
          <w:rFonts w:ascii="Times New Roman" w:hAnsi="Times New Roman"/>
          <w:sz w:val="24"/>
          <w:szCs w:val="24"/>
        </w:rPr>
        <w:tab/>
      </w:r>
    </w:p>
    <w:p w14:paraId="79927925" w14:textId="2AA0CD73" w:rsidR="00610542" w:rsidRPr="007C4585" w:rsidRDefault="005B548E">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Dijagram klasa</w:t>
      </w:r>
      <w:commentRangeStart w:id="3"/>
      <w:commentRangeEnd w:id="3"/>
      <w:r w:rsidRPr="007C4585">
        <w:commentReference w:id="3"/>
      </w:r>
      <w:r w:rsidRPr="007C4585">
        <w:rPr>
          <w:rFonts w:ascii="Times New Roman" w:hAnsi="Times New Roman"/>
          <w:sz w:val="24"/>
          <w:szCs w:val="24"/>
        </w:rPr>
        <w:tab/>
      </w:r>
    </w:p>
    <w:p w14:paraId="033E78DB"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Dinamički modeli</w:t>
      </w:r>
      <w:commentRangeStart w:id="4"/>
      <w:commentRangeEnd w:id="4"/>
      <w:r w:rsidRPr="007C4585">
        <w:commentReference w:id="4"/>
      </w:r>
      <w:r w:rsidRPr="007C4585">
        <w:rPr>
          <w:rFonts w:ascii="Times New Roman" w:hAnsi="Times New Roman"/>
          <w:sz w:val="24"/>
          <w:szCs w:val="24"/>
        </w:rPr>
        <w:tab/>
      </w:r>
    </w:p>
    <w:p w14:paraId="0EAF1924"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Dijagram paketa</w:t>
      </w:r>
      <w:commentRangeStart w:id="5"/>
      <w:commentRangeEnd w:id="5"/>
      <w:r w:rsidRPr="007C4585">
        <w:rPr>
          <w:rFonts w:ascii="Times New Roman" w:hAnsi="Times New Roman"/>
          <w:sz w:val="24"/>
          <w:szCs w:val="24"/>
        </w:rPr>
        <w:commentReference w:id="5"/>
      </w:r>
      <w:r w:rsidRPr="007C4585">
        <w:rPr>
          <w:rFonts w:ascii="Times New Roman" w:hAnsi="Times New Roman"/>
          <w:sz w:val="24"/>
          <w:szCs w:val="24"/>
        </w:rPr>
        <w:tab/>
      </w:r>
    </w:p>
    <w:p w14:paraId="6E643AAB"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Prikaz implementiranog sistema</w:t>
      </w:r>
      <w:commentRangeStart w:id="6"/>
      <w:commentRangeEnd w:id="6"/>
      <w:r w:rsidRPr="007C4585">
        <w:commentReference w:id="6"/>
      </w:r>
    </w:p>
    <w:p w14:paraId="162B92A2" w14:textId="77777777" w:rsidR="00610542" w:rsidRPr="007C4585" w:rsidRDefault="00000000">
      <w:pPr>
        <w:numPr>
          <w:ilvl w:val="0"/>
          <w:numId w:val="1"/>
        </w:numPr>
        <w:tabs>
          <w:tab w:val="left" w:leader="dot" w:pos="8789"/>
        </w:tabs>
        <w:spacing w:before="120"/>
        <w:jc w:val="both"/>
        <w:rPr>
          <w:rFonts w:ascii="Times New Roman" w:hAnsi="Times New Roman"/>
          <w:sz w:val="24"/>
          <w:szCs w:val="24"/>
        </w:rPr>
      </w:pPr>
      <w:r w:rsidRPr="007C4585">
        <w:rPr>
          <w:rFonts w:ascii="Times New Roman" w:hAnsi="Times New Roman"/>
          <w:sz w:val="24"/>
          <w:szCs w:val="24"/>
        </w:rPr>
        <w:t xml:space="preserve"> Zaključak</w:t>
      </w:r>
      <w:commentRangeStart w:id="7"/>
      <w:commentRangeEnd w:id="7"/>
      <w:r w:rsidRPr="007C4585">
        <w:commentReference w:id="7"/>
      </w:r>
    </w:p>
    <w:p w14:paraId="20A50288" w14:textId="39AFE924" w:rsidR="008E192F" w:rsidRPr="007C4585" w:rsidRDefault="008E192F">
      <w:pPr>
        <w:jc w:val="both"/>
      </w:pPr>
    </w:p>
    <w:p w14:paraId="6032815E" w14:textId="155957F6" w:rsidR="009A6F5B" w:rsidRPr="007C4585" w:rsidRDefault="008E192F">
      <w:r w:rsidRPr="007C4585">
        <w:br w:type="page"/>
      </w:r>
    </w:p>
    <w:p w14:paraId="1F902EB1" w14:textId="77777777" w:rsidR="009A6F5B" w:rsidRPr="007C4585" w:rsidRDefault="009A6F5B">
      <w:r w:rsidRPr="007C4585">
        <w:lastRenderedPageBreak/>
        <w:br w:type="page"/>
      </w:r>
    </w:p>
    <w:p w14:paraId="5787F1F0" w14:textId="77777777" w:rsidR="008E192F" w:rsidRPr="007C4585" w:rsidRDefault="008E192F"/>
    <w:p w14:paraId="31C17803" w14:textId="1FF3BAEA" w:rsidR="008E192F" w:rsidRPr="007C4585" w:rsidRDefault="00CA5B6D" w:rsidP="00045BA8">
      <w:pPr>
        <w:pStyle w:val="Heading1"/>
      </w:pPr>
      <w:r w:rsidRPr="007C4585">
        <w:t>Uvod</w:t>
      </w:r>
    </w:p>
    <w:p w14:paraId="3E4B8640" w14:textId="77777777" w:rsidR="00BE69EE" w:rsidRPr="007C4585" w:rsidRDefault="00BE69EE" w:rsidP="00BE69EE"/>
    <w:p w14:paraId="0FB23CF7" w14:textId="43BCBD7A" w:rsidR="00045BA8" w:rsidRPr="007C4585" w:rsidRDefault="00BE69EE" w:rsidP="00991CD3">
      <w:pPr>
        <w:ind w:left="432" w:firstLine="288"/>
        <w:jc w:val="both"/>
      </w:pPr>
      <w:r w:rsidRPr="007C4585">
        <w:t>U današnjem digitalnom svetu, efikasno upravljanje kurirskim službama postaje sve bitnija stavka svakodnevnog života.</w:t>
      </w:r>
      <w:r w:rsidR="00E94241" w:rsidRPr="007C4585">
        <w:t xml:space="preserve"> Potrebe potrošača i poslovnih entiteta eksponencijalno rastu što posledično dokazuje važnost ovakve vrste sistema.</w:t>
      </w:r>
      <w:r w:rsidRPr="007C4585">
        <w:t xml:space="preserve"> </w:t>
      </w:r>
      <w:r w:rsidR="00E94241" w:rsidRPr="007C4585">
        <w:t>Glavni cilj jeste da se pruži infrastruktura za praćenje, upravljanje i optimizaciju procesa dostave robe obuhvatajući prijem pošiljki i organizovano prosleđivanje istih bez potrebe ogromnih skladišta za sortiranje paketa koji štete okolini i usporavaju put pošiljk</w:t>
      </w:r>
      <w:r w:rsidR="00B36737" w:rsidRPr="007C4585">
        <w:t>e nekog</w:t>
      </w:r>
      <w:r w:rsidR="00E94241" w:rsidRPr="007C4585">
        <w:t xml:space="preserve"> klijen</w:t>
      </w:r>
      <w:r w:rsidR="00991CD3" w:rsidRPr="007C4585">
        <w:t>ta</w:t>
      </w:r>
      <w:r w:rsidR="00E94241" w:rsidRPr="007C4585">
        <w:t>.</w:t>
      </w:r>
    </w:p>
    <w:p w14:paraId="7DA54DE9" w14:textId="1C08D7B3" w:rsidR="00361015" w:rsidRPr="007C4585" w:rsidRDefault="00991CD3" w:rsidP="00991CD3">
      <w:pPr>
        <w:ind w:left="432" w:firstLine="288"/>
        <w:jc w:val="both"/>
      </w:pPr>
      <w:r w:rsidRPr="007C4585">
        <w:t>Sistem je prvenstveno namenjen za korisnike kurirskog servisa, ali i osobe koje bi u službi držale uloge administratora, dispečera i kurira.</w:t>
      </w:r>
      <w:r w:rsidR="009A6D3A" w:rsidRPr="007C4585">
        <w:t xml:space="preserve"> Sama hijerarhija u službi se oslikava kroz informacioni sistem tako što administrator ima </w:t>
      </w:r>
      <w:r w:rsidR="00AE2F8F" w:rsidRPr="007C4585">
        <w:t xml:space="preserve">praktično </w:t>
      </w:r>
      <w:r w:rsidR="009A6D3A" w:rsidRPr="007C4585">
        <w:t>pristup</w:t>
      </w:r>
      <w:r w:rsidR="00AE2F8F" w:rsidRPr="007C4585">
        <w:t xml:space="preserve"> skoro</w:t>
      </w:r>
      <w:r w:rsidR="009A6D3A" w:rsidRPr="007C4585">
        <w:t xml:space="preserve"> svim funkcionalnostima zaposlenih</w:t>
      </w:r>
      <w:r w:rsidR="00AE2F8F" w:rsidRPr="007C4585">
        <w:t xml:space="preserve"> i uz to može da zapošljava, otpušta i ažurira informacije o dispečerima</w:t>
      </w:r>
      <w:r w:rsidR="001808CC" w:rsidRPr="007C4585">
        <w:t>, dok dispečer ima pristup praktično svim funkcionalnostima kurira</w:t>
      </w:r>
      <w:r w:rsidR="00422025" w:rsidRPr="007C4585">
        <w:t xml:space="preserve"> i može da konfiguriše listu zaposlenih kurira</w:t>
      </w:r>
      <w:r w:rsidR="00AE2F8F" w:rsidRPr="007C4585">
        <w:t xml:space="preserve">. Pritom je dispečer u mogućnosti da ima konzican pregled svih pošiljki i kurira da bi izvršavao organizaciju </w:t>
      </w:r>
      <w:r w:rsidR="00B36737" w:rsidRPr="007C4585">
        <w:t xml:space="preserve">dodele paketa i </w:t>
      </w:r>
      <w:r w:rsidR="001808CC" w:rsidRPr="007C4585">
        <w:t xml:space="preserve">organizaciju </w:t>
      </w:r>
      <w:r w:rsidR="00B36737" w:rsidRPr="007C4585">
        <w:t>ostalih podataka</w:t>
      </w:r>
      <w:r w:rsidR="00AE2F8F" w:rsidRPr="007C4585">
        <w:t>. Valjana organizacija podataka takođe uključuje</w:t>
      </w:r>
      <w:r w:rsidR="00B36737" w:rsidRPr="007C4585">
        <w:t xml:space="preserve"> proces</w:t>
      </w:r>
      <w:r w:rsidR="00AE2F8F" w:rsidRPr="007C4585">
        <w:t xml:space="preserve"> upravljanj</w:t>
      </w:r>
      <w:r w:rsidR="00B36737" w:rsidRPr="007C4585">
        <w:t>a</w:t>
      </w:r>
      <w:r w:rsidR="00AE2F8F" w:rsidRPr="007C4585">
        <w:t xml:space="preserve"> kuririma u smislu zapošljavanja, otpuštanja i generalnog ažuriranja informacija o zaposlenom</w:t>
      </w:r>
      <w:r w:rsidR="00B36737" w:rsidRPr="007C4585">
        <w:t xml:space="preserve"> kao što administrator može da upravlja dispečerima osim što je za pregled kurira omogućen i pregled njihovih recenzija koje mogu da dobiju prilikom procesa uručivanja pošiljki. Kurir kao najslabija uloga pristupa može da pristupi samo svojim dodeljenim paketima i</w:t>
      </w:r>
      <w:r w:rsidR="001808CC" w:rsidRPr="007C4585">
        <w:t xml:space="preserve"> operacijama koje opisuju i pripomažu putu nekog paketa</w:t>
      </w:r>
      <w:r w:rsidR="003723AC" w:rsidRPr="007C4585">
        <w:t xml:space="preserve"> uz mogućnost izdavanja računa</w:t>
      </w:r>
      <w:r w:rsidR="00873CAC" w:rsidRPr="007C4585">
        <w:t xml:space="preserve"> pri</w:t>
      </w:r>
      <w:r w:rsidR="0016755D" w:rsidRPr="007C4585">
        <w:t xml:space="preserve"> koj</w:t>
      </w:r>
      <w:r w:rsidR="00873CAC" w:rsidRPr="007C4585">
        <w:t>e</w:t>
      </w:r>
      <w:r w:rsidR="0016755D" w:rsidRPr="007C4585">
        <w:t xml:space="preserve">m se sistemski šalje novac od otkupnine </w:t>
      </w:r>
      <w:r w:rsidR="00873CAC" w:rsidRPr="007C4585">
        <w:t xml:space="preserve">paketa njegovom </w:t>
      </w:r>
      <w:r w:rsidR="0016755D" w:rsidRPr="007C4585">
        <w:t>pošiljaocu, a iznos cene poštarine na račun službe</w:t>
      </w:r>
      <w:r w:rsidR="00B36737" w:rsidRPr="007C4585">
        <w:t>.</w:t>
      </w:r>
    </w:p>
    <w:p w14:paraId="5D91F28F" w14:textId="07EB27FA" w:rsidR="00CF654A" w:rsidRPr="007C4585" w:rsidRDefault="004A618C" w:rsidP="00991CD3">
      <w:pPr>
        <w:ind w:left="432" w:firstLine="288"/>
        <w:jc w:val="both"/>
      </w:pPr>
      <w:r w:rsidRPr="007C4585">
        <w:t>Klijent međutim može da kontaktira podršku direktno telefonskim putem ili kroz funkcionalnost integrisanih tiketa namenjenih za podršku</w:t>
      </w:r>
      <w:r w:rsidR="00361015" w:rsidRPr="007C4585">
        <w:t xml:space="preserve"> koje može da izlista</w:t>
      </w:r>
      <w:r w:rsidR="0016755D" w:rsidRPr="007C4585">
        <w:t xml:space="preserve"> ako ih je već pravio</w:t>
      </w:r>
      <w:r w:rsidR="00873CAC" w:rsidRPr="007C4585">
        <w:t xml:space="preserve"> ako je nastao nekakav problem. M</w:t>
      </w:r>
      <w:r w:rsidR="0016755D" w:rsidRPr="007C4585">
        <w:t xml:space="preserve">ože isto da i </w:t>
      </w:r>
      <w:r w:rsidR="00361015" w:rsidRPr="007C4585">
        <w:t>pregleda svoj profil koji je popunio pri registraciji i da ga naknadno ažurira ukoliko to poželi. Glavno svojstvo ažuriranja jeste dodavanje ili promena postojećeg računa koji je korisnik povezao sa svojim profilom. U mogućnosti je da izlista sve pošiljke i kreira novu. Pri kreiranju nove mora uneti određene informacije kao što je biranje načina plaćanja koji zavisi od činjenice da li je povezan račun ili ne. Pošiljka je pri završetku kreiranja dodeljena kuriru koji nju donese do definisanog primaoca pošiljke</w:t>
      </w:r>
      <w:r w:rsidR="00873CAC" w:rsidRPr="007C4585">
        <w:t>.</w:t>
      </w:r>
    </w:p>
    <w:p w14:paraId="636953F2" w14:textId="77777777" w:rsidR="00CF654A" w:rsidRPr="007C4585" w:rsidRDefault="00CF654A">
      <w:r w:rsidRPr="007C4585">
        <w:br w:type="page"/>
      </w:r>
    </w:p>
    <w:p w14:paraId="4BFEC57D" w14:textId="3425A270" w:rsidR="00CF654A" w:rsidRPr="007C4585" w:rsidRDefault="00CF654A" w:rsidP="00991CD3">
      <w:pPr>
        <w:ind w:left="432" w:firstLine="288"/>
        <w:jc w:val="both"/>
      </w:pPr>
    </w:p>
    <w:p w14:paraId="22D5611B" w14:textId="77777777" w:rsidR="00CF654A" w:rsidRPr="007C4585" w:rsidRDefault="00CF654A">
      <w:r w:rsidRPr="007C4585">
        <w:br w:type="page"/>
      </w:r>
    </w:p>
    <w:p w14:paraId="06422F85" w14:textId="61C97614" w:rsidR="00991CD3" w:rsidRPr="007C4585" w:rsidRDefault="009A6F5B" w:rsidP="00CF654A">
      <w:pPr>
        <w:pStyle w:val="Heading1"/>
      </w:pPr>
      <w:r w:rsidRPr="007C4585">
        <w:lastRenderedPageBreak/>
        <w:t>Dijagram aktivnosti</w:t>
      </w:r>
    </w:p>
    <w:p w14:paraId="2B6CE16B" w14:textId="77777777" w:rsidR="00DC4A54" w:rsidRPr="007C4585" w:rsidRDefault="00DC4A54" w:rsidP="00DC4A54"/>
    <w:p w14:paraId="17CBDACB" w14:textId="08B9E147" w:rsidR="00DC4A54" w:rsidRPr="007C4585" w:rsidRDefault="00DC4A54" w:rsidP="00DC4A54">
      <w:pPr>
        <w:pStyle w:val="Heading2"/>
      </w:pPr>
      <w:r w:rsidRPr="007C4585">
        <w:t>Kurirov radni dan</w:t>
      </w:r>
    </w:p>
    <w:p w14:paraId="7876D37D" w14:textId="77777777" w:rsidR="00DC4A54" w:rsidRPr="007C4585" w:rsidRDefault="00DC4A54" w:rsidP="00DC4A54"/>
    <w:p w14:paraId="45024258" w14:textId="1744DE8E" w:rsidR="00172110" w:rsidRPr="007C4585" w:rsidRDefault="00DC4A54" w:rsidP="0032601C">
      <w:pPr>
        <w:jc w:val="both"/>
      </w:pPr>
      <w:r w:rsidRPr="007C4585">
        <w:t>Ceo sistem funkcioniše na osnovu kurirovog rada koji je u sistemu opisan dijagramom 2.1.</w:t>
      </w:r>
    </w:p>
    <w:p w14:paraId="347B4484" w14:textId="77777777" w:rsidR="00172110" w:rsidRPr="007C4585" w:rsidRDefault="00172110" w:rsidP="00172110">
      <w:pPr>
        <w:keepNext/>
        <w:tabs>
          <w:tab w:val="left" w:pos="5055"/>
        </w:tabs>
      </w:pPr>
      <w:r w:rsidRPr="007C4585">
        <w:tab/>
      </w:r>
      <w:r w:rsidRPr="007C4585">
        <w:drawing>
          <wp:inline distT="0" distB="0" distL="0" distR="0" wp14:anchorId="5C9CE186" wp14:editId="625C782F">
            <wp:extent cx="5731510" cy="4900930"/>
            <wp:effectExtent l="0" t="0" r="0" b="0"/>
            <wp:docPr id="8835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251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00930"/>
                    </a:xfrm>
                    <a:prstGeom prst="rect">
                      <a:avLst/>
                    </a:prstGeom>
                  </pic:spPr>
                </pic:pic>
              </a:graphicData>
            </a:graphic>
          </wp:inline>
        </w:drawing>
      </w:r>
    </w:p>
    <w:p w14:paraId="6979A23B" w14:textId="2CD2573D" w:rsidR="00172110" w:rsidRPr="007C4585" w:rsidRDefault="00172110" w:rsidP="00172110">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070B8D" w:rsidRPr="007C4585">
        <w:t>2</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070B8D" w:rsidRPr="007C4585">
        <w:t>1</w:t>
      </w:r>
      <w:r w:rsidR="002A1CF4" w:rsidRPr="007C4585">
        <w:fldChar w:fldCharType="end"/>
      </w:r>
    </w:p>
    <w:p w14:paraId="1E374612" w14:textId="4B190C80" w:rsidR="00172110" w:rsidRPr="007C4585" w:rsidRDefault="00172110">
      <w:r w:rsidRPr="007C4585">
        <w:br w:type="page"/>
      </w:r>
    </w:p>
    <w:p w14:paraId="1B015821" w14:textId="765375FF" w:rsidR="00172110" w:rsidRPr="007C4585" w:rsidRDefault="00172110" w:rsidP="00172110">
      <w:pPr>
        <w:pStyle w:val="Heading2"/>
      </w:pPr>
      <w:r w:rsidRPr="007C4585">
        <w:lastRenderedPageBreak/>
        <w:t>Put pošiljke</w:t>
      </w:r>
    </w:p>
    <w:p w14:paraId="63E7C521" w14:textId="77777777" w:rsidR="00172110" w:rsidRPr="007C4585" w:rsidRDefault="00172110" w:rsidP="00172110"/>
    <w:p w14:paraId="1DC57BF7" w14:textId="7529673C" w:rsidR="00172110" w:rsidRPr="007C4585" w:rsidRDefault="00172110" w:rsidP="0032601C">
      <w:pPr>
        <w:jc w:val="both"/>
      </w:pPr>
      <w:r w:rsidRPr="007C4585">
        <w:t>Kroz dijagram 2.2 možemo primetiti opis rada dispečera u kombinaciji sa klijentom.</w:t>
      </w:r>
    </w:p>
    <w:p w14:paraId="087EB78D" w14:textId="77777777" w:rsidR="00172110" w:rsidRPr="007C4585" w:rsidRDefault="00172110" w:rsidP="00172110"/>
    <w:p w14:paraId="21EF5869" w14:textId="77777777" w:rsidR="00172110" w:rsidRPr="007C4585" w:rsidRDefault="00172110" w:rsidP="00172110">
      <w:pPr>
        <w:keepNext/>
      </w:pPr>
      <w:r w:rsidRPr="007C4585">
        <w:drawing>
          <wp:inline distT="0" distB="0" distL="0" distR="0" wp14:anchorId="52C5718F" wp14:editId="021E602E">
            <wp:extent cx="5731510" cy="5749925"/>
            <wp:effectExtent l="0" t="0" r="0" b="0"/>
            <wp:docPr id="178913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119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49925"/>
                    </a:xfrm>
                    <a:prstGeom prst="rect">
                      <a:avLst/>
                    </a:prstGeom>
                  </pic:spPr>
                </pic:pic>
              </a:graphicData>
            </a:graphic>
          </wp:inline>
        </w:drawing>
      </w:r>
    </w:p>
    <w:p w14:paraId="209E4C69" w14:textId="400F4F41" w:rsidR="00172110" w:rsidRPr="007C4585" w:rsidRDefault="00172110" w:rsidP="00172110">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070B8D" w:rsidRPr="007C4585">
        <w:t>2</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070B8D" w:rsidRPr="007C4585">
        <w:t>2</w:t>
      </w:r>
      <w:r w:rsidR="002A1CF4" w:rsidRPr="007C4585">
        <w:fldChar w:fldCharType="end"/>
      </w:r>
    </w:p>
    <w:p w14:paraId="5603AE71" w14:textId="66480DF3" w:rsidR="007036CA" w:rsidRPr="007C4585" w:rsidRDefault="007036CA">
      <w:r w:rsidRPr="007C4585">
        <w:br w:type="page"/>
      </w:r>
    </w:p>
    <w:p w14:paraId="754C0881" w14:textId="50D5F6B4" w:rsidR="007036CA" w:rsidRPr="007C4585" w:rsidRDefault="007036CA" w:rsidP="007036CA">
      <w:pPr>
        <w:pStyle w:val="Heading1"/>
      </w:pPr>
      <w:r w:rsidRPr="007C4585">
        <w:lastRenderedPageBreak/>
        <w:t>Dijagram slučajeva korišćenja</w:t>
      </w:r>
    </w:p>
    <w:p w14:paraId="5D3BB66B" w14:textId="77777777" w:rsidR="007036CA" w:rsidRPr="007C4585" w:rsidRDefault="007036CA" w:rsidP="007036CA"/>
    <w:p w14:paraId="554C0B6E" w14:textId="05CFD276" w:rsidR="007036CA" w:rsidRPr="007C4585" w:rsidRDefault="00C329DA" w:rsidP="0032601C">
      <w:pPr>
        <w:jc w:val="both"/>
      </w:pPr>
      <w:r w:rsidRPr="007C4585">
        <w:t>Prilikom prijave na sistem, svaki učesnik može pristupiti akcijama kako je prikazano na dijagramu 3</w:t>
      </w:r>
      <w:r w:rsidR="00AC2174" w:rsidRPr="007C4585">
        <w:t>.1.</w:t>
      </w:r>
    </w:p>
    <w:p w14:paraId="0D094B65" w14:textId="77777777" w:rsidR="00AC2174" w:rsidRPr="007C4585" w:rsidRDefault="00AC2174" w:rsidP="007036CA"/>
    <w:p w14:paraId="7D455F53" w14:textId="77777777" w:rsidR="00AC2174" w:rsidRPr="007C4585" w:rsidRDefault="00AC2174" w:rsidP="00AC2174">
      <w:pPr>
        <w:keepNext/>
      </w:pPr>
      <w:r w:rsidRPr="007C4585">
        <w:drawing>
          <wp:inline distT="0" distB="0" distL="0" distR="0" wp14:anchorId="4A2B96FD" wp14:editId="0E69D704">
            <wp:extent cx="5731510" cy="3777615"/>
            <wp:effectExtent l="0" t="0" r="0" b="0"/>
            <wp:docPr id="8823679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7900" name="Picture 3"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14:paraId="22F6E860" w14:textId="10755863" w:rsidR="00AC2174" w:rsidRPr="007C4585" w:rsidRDefault="00AC2174" w:rsidP="00AC2174">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070B8D" w:rsidRPr="007C4585">
        <w:t>3</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070B8D" w:rsidRPr="007C4585">
        <w:t>1</w:t>
      </w:r>
      <w:r w:rsidR="002A1CF4" w:rsidRPr="007C4585">
        <w:fldChar w:fldCharType="end"/>
      </w:r>
    </w:p>
    <w:p w14:paraId="2502D9F2" w14:textId="77777777" w:rsidR="00AC2174" w:rsidRPr="007C4585" w:rsidRDefault="00AC2174">
      <w:pPr>
        <w:rPr>
          <w:i/>
          <w:iCs/>
          <w:color w:val="000000" w:themeColor="text2"/>
          <w:sz w:val="18"/>
          <w:szCs w:val="18"/>
        </w:rPr>
      </w:pPr>
      <w:r w:rsidRPr="007C4585">
        <w:br w:type="page"/>
      </w:r>
    </w:p>
    <w:p w14:paraId="29D19452" w14:textId="796FDEAB" w:rsidR="00AC2174" w:rsidRPr="007C4585" w:rsidRDefault="00AC2174">
      <w:pPr>
        <w:rPr>
          <w:i/>
          <w:iCs/>
          <w:color w:val="000000" w:themeColor="text2"/>
          <w:sz w:val="18"/>
          <w:szCs w:val="18"/>
        </w:rPr>
      </w:pPr>
      <w:r w:rsidRPr="007C4585">
        <w:lastRenderedPageBreak/>
        <w:br w:type="page"/>
      </w:r>
    </w:p>
    <w:p w14:paraId="53BE4A72" w14:textId="67FB2A48" w:rsidR="00AC2174" w:rsidRPr="007C4585" w:rsidRDefault="00AC2174" w:rsidP="00AC2174">
      <w:pPr>
        <w:pStyle w:val="Heading1"/>
      </w:pPr>
      <w:r w:rsidRPr="007C4585">
        <w:lastRenderedPageBreak/>
        <w:t>Dijagram klasa</w:t>
      </w:r>
    </w:p>
    <w:p w14:paraId="6255BE13" w14:textId="77777777" w:rsidR="00AC2174" w:rsidRPr="007C4585" w:rsidRDefault="00AC2174" w:rsidP="0032601C">
      <w:pPr>
        <w:jc w:val="both"/>
      </w:pPr>
    </w:p>
    <w:p w14:paraId="64E75442" w14:textId="53F1CAB5" w:rsidR="00F83D4B" w:rsidRPr="007C4585" w:rsidRDefault="00F83D4B" w:rsidP="0032601C">
      <w:pPr>
        <w:jc w:val="both"/>
      </w:pPr>
      <w:r w:rsidRPr="007C4585">
        <w:t>Kroz dijagram 4.1 možemo da vidimo dijagram klasa.</w:t>
      </w:r>
    </w:p>
    <w:p w14:paraId="368D37E0" w14:textId="77777777" w:rsidR="006C6986" w:rsidRPr="007C4585" w:rsidRDefault="006C6986" w:rsidP="00AC2174"/>
    <w:p w14:paraId="4722118F" w14:textId="77777777" w:rsidR="006C6986" w:rsidRPr="007C4585" w:rsidRDefault="006C6986" w:rsidP="006C6986">
      <w:pPr>
        <w:pStyle w:val="Caption"/>
        <w:keepNext/>
      </w:pPr>
      <w:r w:rsidRPr="007C4585">
        <w:drawing>
          <wp:inline distT="0" distB="0" distL="0" distR="0" wp14:anchorId="655B5B1B" wp14:editId="13FFFEBE">
            <wp:extent cx="5731303" cy="2924810"/>
            <wp:effectExtent l="0" t="0" r="0" b="0"/>
            <wp:docPr id="1819470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0363" name="Picture 5"/>
                    <pic:cNvPicPr/>
                  </pic:nvPicPr>
                  <pic:blipFill>
                    <a:blip r:embed="rId18"/>
                    <a:stretch>
                      <a:fillRect/>
                    </a:stretch>
                  </pic:blipFill>
                  <pic:spPr>
                    <a:xfrm>
                      <a:off x="0" y="0"/>
                      <a:ext cx="5731303" cy="2924810"/>
                    </a:xfrm>
                    <a:prstGeom prst="rect">
                      <a:avLst/>
                    </a:prstGeom>
                  </pic:spPr>
                </pic:pic>
              </a:graphicData>
            </a:graphic>
          </wp:inline>
        </w:drawing>
      </w:r>
    </w:p>
    <w:p w14:paraId="3B62D72A" w14:textId="6A6A83E3" w:rsidR="002659CF" w:rsidRPr="007C4585" w:rsidRDefault="006C6986" w:rsidP="006C6986">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070B8D" w:rsidRPr="007C4585">
        <w:t>4</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070B8D" w:rsidRPr="007C4585">
        <w:t>1</w:t>
      </w:r>
      <w:r w:rsidR="002A1CF4" w:rsidRPr="007C4585">
        <w:fldChar w:fldCharType="end"/>
      </w:r>
    </w:p>
    <w:p w14:paraId="6A9B9502" w14:textId="77777777" w:rsidR="002659CF" w:rsidRPr="007C4585" w:rsidRDefault="002659CF">
      <w:pPr>
        <w:rPr>
          <w:i/>
          <w:iCs/>
          <w:color w:val="000000" w:themeColor="text2"/>
          <w:sz w:val="18"/>
          <w:szCs w:val="18"/>
        </w:rPr>
      </w:pPr>
      <w:r w:rsidRPr="007C4585">
        <w:br w:type="page"/>
      </w:r>
    </w:p>
    <w:p w14:paraId="142EEBBE" w14:textId="7CAEF4A3" w:rsidR="002659CF" w:rsidRPr="007C4585" w:rsidRDefault="002659CF" w:rsidP="006C6986">
      <w:pPr>
        <w:pStyle w:val="Caption"/>
        <w:jc w:val="center"/>
      </w:pPr>
    </w:p>
    <w:p w14:paraId="5EEC0DBE" w14:textId="77777777" w:rsidR="002659CF" w:rsidRPr="007C4585" w:rsidRDefault="002659CF">
      <w:pPr>
        <w:rPr>
          <w:i/>
          <w:iCs/>
          <w:color w:val="000000" w:themeColor="text2"/>
          <w:sz w:val="18"/>
          <w:szCs w:val="18"/>
        </w:rPr>
      </w:pPr>
      <w:r w:rsidRPr="007C4585">
        <w:br w:type="page"/>
      </w:r>
    </w:p>
    <w:p w14:paraId="24481734" w14:textId="0FEDA5F8" w:rsidR="00765C93" w:rsidRPr="007C4585" w:rsidRDefault="002659CF" w:rsidP="002659CF">
      <w:pPr>
        <w:pStyle w:val="Heading1"/>
      </w:pPr>
      <w:r w:rsidRPr="007C4585">
        <w:lastRenderedPageBreak/>
        <w:t>Dinamički modeli</w:t>
      </w:r>
    </w:p>
    <w:p w14:paraId="7618DECE" w14:textId="77777777" w:rsidR="002659CF" w:rsidRPr="007C4585" w:rsidRDefault="002659CF" w:rsidP="002659CF"/>
    <w:p w14:paraId="7A8CB583" w14:textId="29A9269C" w:rsidR="002A1CF4" w:rsidRPr="007C4585" w:rsidRDefault="002659CF" w:rsidP="0032601C">
      <w:pPr>
        <w:jc w:val="both"/>
      </w:pPr>
      <w:r w:rsidRPr="007C4585">
        <w:t>Dijagrame sekvence možemo da vidimo kroz dijagrame 5.1, 5.2 i 5.3. Dijagrami opisuju funkcionalnosti zapošljavanja-ažuriranja-otpuštanja kurira, dodavanja pošiljki kuririma i komunikacije kroz tikete</w:t>
      </w:r>
      <w:r w:rsidR="00454F23" w:rsidRPr="007C4585">
        <w:t>, i to</w:t>
      </w:r>
      <w:r w:rsidRPr="007C4585">
        <w:t xml:space="preserve"> ovim redosledom.</w:t>
      </w:r>
    </w:p>
    <w:p w14:paraId="7F156D98" w14:textId="77777777" w:rsidR="002A1CF4" w:rsidRPr="007C4585" w:rsidRDefault="002A1CF4" w:rsidP="002659CF"/>
    <w:p w14:paraId="1DCE4F3A" w14:textId="77777777" w:rsidR="002A1CF4" w:rsidRPr="007C4585" w:rsidRDefault="002A1CF4" w:rsidP="002A1CF4">
      <w:pPr>
        <w:keepNext/>
      </w:pPr>
      <w:r w:rsidRPr="007C4585">
        <w:drawing>
          <wp:inline distT="0" distB="0" distL="0" distR="0" wp14:anchorId="797D039C" wp14:editId="6F9D794C">
            <wp:extent cx="5731510" cy="5586730"/>
            <wp:effectExtent l="0" t="0" r="0" b="0"/>
            <wp:docPr id="181843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502" name="Picture 6"/>
                    <pic:cNvPicPr/>
                  </pic:nvPicPr>
                  <pic:blipFill>
                    <a:blip r:embed="rId19"/>
                    <a:stretch>
                      <a:fillRect/>
                    </a:stretch>
                  </pic:blipFill>
                  <pic:spPr>
                    <a:xfrm>
                      <a:off x="0" y="0"/>
                      <a:ext cx="5731510" cy="5586730"/>
                    </a:xfrm>
                    <a:prstGeom prst="rect">
                      <a:avLst/>
                    </a:prstGeom>
                  </pic:spPr>
                </pic:pic>
              </a:graphicData>
            </a:graphic>
          </wp:inline>
        </w:drawing>
      </w:r>
    </w:p>
    <w:p w14:paraId="3142B462" w14:textId="03B69B08"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070B8D" w:rsidRPr="007C4585">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070B8D" w:rsidRPr="007C4585">
        <w:t>1</w:t>
      </w:r>
      <w:r w:rsidRPr="007C4585">
        <w:fldChar w:fldCharType="end"/>
      </w:r>
    </w:p>
    <w:p w14:paraId="751F9F3F" w14:textId="77777777" w:rsidR="002A1CF4" w:rsidRPr="007C4585" w:rsidRDefault="002A1CF4">
      <w:pPr>
        <w:rPr>
          <w:i/>
          <w:iCs/>
          <w:color w:val="000000" w:themeColor="text2"/>
          <w:sz w:val="18"/>
          <w:szCs w:val="18"/>
        </w:rPr>
      </w:pPr>
      <w:r w:rsidRPr="007C4585">
        <w:br w:type="page"/>
      </w:r>
    </w:p>
    <w:p w14:paraId="2404F4BC" w14:textId="77777777" w:rsidR="002A1CF4" w:rsidRPr="007C4585" w:rsidRDefault="002A1CF4" w:rsidP="002A1CF4">
      <w:pPr>
        <w:pStyle w:val="Caption"/>
        <w:keepNext/>
        <w:jc w:val="center"/>
      </w:pPr>
      <w:r w:rsidRPr="007C4585">
        <w:lastRenderedPageBreak/>
        <w:drawing>
          <wp:inline distT="0" distB="0" distL="0" distR="0" wp14:anchorId="6531EF2F" wp14:editId="11E6D6C7">
            <wp:extent cx="5731510" cy="3634105"/>
            <wp:effectExtent l="0" t="0" r="0" b="0"/>
            <wp:docPr id="822930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0215" name="Picture 7"/>
                    <pic:cNvPicPr/>
                  </pic:nvPicPr>
                  <pic:blipFill>
                    <a:blip r:embed="rId20"/>
                    <a:stretch>
                      <a:fillRect/>
                    </a:stretch>
                  </pic:blipFill>
                  <pic:spPr>
                    <a:xfrm>
                      <a:off x="0" y="0"/>
                      <a:ext cx="5731510" cy="3634105"/>
                    </a:xfrm>
                    <a:prstGeom prst="rect">
                      <a:avLst/>
                    </a:prstGeom>
                  </pic:spPr>
                </pic:pic>
              </a:graphicData>
            </a:graphic>
          </wp:inline>
        </w:drawing>
      </w:r>
    </w:p>
    <w:p w14:paraId="0DD77528" w14:textId="6B86A3EC"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070B8D" w:rsidRPr="007C4585">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070B8D" w:rsidRPr="007C4585">
        <w:t>2</w:t>
      </w:r>
      <w:r w:rsidRPr="007C4585">
        <w:fldChar w:fldCharType="end"/>
      </w:r>
    </w:p>
    <w:p w14:paraId="16A7D323" w14:textId="77777777" w:rsidR="002A1CF4" w:rsidRPr="007C4585" w:rsidRDefault="002A1CF4">
      <w:pPr>
        <w:rPr>
          <w:i/>
          <w:iCs/>
          <w:color w:val="000000" w:themeColor="text2"/>
          <w:sz w:val="18"/>
          <w:szCs w:val="18"/>
        </w:rPr>
      </w:pPr>
      <w:r w:rsidRPr="007C4585">
        <w:br w:type="page"/>
      </w:r>
    </w:p>
    <w:p w14:paraId="67B36DC1" w14:textId="77777777" w:rsidR="002A1CF4" w:rsidRPr="007C4585" w:rsidRDefault="002A1CF4" w:rsidP="002A1CF4">
      <w:pPr>
        <w:pStyle w:val="Caption"/>
        <w:keepNext/>
        <w:jc w:val="center"/>
      </w:pPr>
      <w:r w:rsidRPr="007C4585">
        <w:lastRenderedPageBreak/>
        <w:drawing>
          <wp:inline distT="0" distB="0" distL="0" distR="0" wp14:anchorId="474BD000" wp14:editId="43C8191C">
            <wp:extent cx="5731510" cy="8170545"/>
            <wp:effectExtent l="0" t="0" r="0" b="0"/>
            <wp:docPr id="425162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2766" name="Picture 8"/>
                    <pic:cNvPicPr/>
                  </pic:nvPicPr>
                  <pic:blipFill>
                    <a:blip r:embed="rId21"/>
                    <a:stretch>
                      <a:fillRect/>
                    </a:stretch>
                  </pic:blipFill>
                  <pic:spPr>
                    <a:xfrm>
                      <a:off x="0" y="0"/>
                      <a:ext cx="5731510" cy="8170545"/>
                    </a:xfrm>
                    <a:prstGeom prst="rect">
                      <a:avLst/>
                    </a:prstGeom>
                  </pic:spPr>
                </pic:pic>
              </a:graphicData>
            </a:graphic>
          </wp:inline>
        </w:drawing>
      </w:r>
    </w:p>
    <w:p w14:paraId="449ACB1D" w14:textId="3CA53DF8"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070B8D" w:rsidRPr="007C4585">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070B8D" w:rsidRPr="007C4585">
        <w:t>3</w:t>
      </w:r>
      <w:r w:rsidRPr="007C4585">
        <w:fldChar w:fldCharType="end"/>
      </w:r>
    </w:p>
    <w:p w14:paraId="738DFAF3" w14:textId="77777777" w:rsidR="002A1CF4" w:rsidRPr="007C4585" w:rsidRDefault="002A1CF4">
      <w:pPr>
        <w:rPr>
          <w:i/>
          <w:iCs/>
          <w:color w:val="000000" w:themeColor="text2"/>
          <w:sz w:val="18"/>
          <w:szCs w:val="18"/>
        </w:rPr>
      </w:pPr>
      <w:r w:rsidRPr="007C4585">
        <w:br w:type="page"/>
      </w:r>
    </w:p>
    <w:p w14:paraId="085FFCBA" w14:textId="649205D6" w:rsidR="002A1CF4" w:rsidRPr="007C4585" w:rsidRDefault="002A1CF4" w:rsidP="002A1CF4">
      <w:pPr>
        <w:pStyle w:val="Caption"/>
        <w:jc w:val="center"/>
      </w:pPr>
    </w:p>
    <w:p w14:paraId="50F6CBB7" w14:textId="77777777" w:rsidR="002A1CF4" w:rsidRPr="007C4585" w:rsidRDefault="002A1CF4">
      <w:pPr>
        <w:rPr>
          <w:i/>
          <w:iCs/>
          <w:color w:val="000000" w:themeColor="text2"/>
          <w:sz w:val="18"/>
          <w:szCs w:val="18"/>
        </w:rPr>
      </w:pPr>
      <w:r w:rsidRPr="007C4585">
        <w:br w:type="page"/>
      </w:r>
    </w:p>
    <w:p w14:paraId="6380F05D" w14:textId="30DC4A6C" w:rsidR="002A1CF4" w:rsidRPr="007C4585" w:rsidRDefault="002A1CF4" w:rsidP="002A1CF4">
      <w:pPr>
        <w:pStyle w:val="Heading1"/>
      </w:pPr>
      <w:r w:rsidRPr="007C4585">
        <w:lastRenderedPageBreak/>
        <w:t>Dijagram paketa</w:t>
      </w:r>
    </w:p>
    <w:p w14:paraId="78E07134" w14:textId="77777777" w:rsidR="002A1CF4" w:rsidRPr="007C4585" w:rsidRDefault="002A1CF4" w:rsidP="002A1CF4"/>
    <w:p w14:paraId="6E862F28" w14:textId="41715670" w:rsidR="002A1CF4" w:rsidRPr="007C4585" w:rsidRDefault="00853674" w:rsidP="002A1CF4">
      <w:r w:rsidRPr="007C4585">
        <w:t>Na dijagramu 6.1 je prikazan dijagram paketa.</w:t>
      </w:r>
    </w:p>
    <w:p w14:paraId="6C1B987E" w14:textId="77777777" w:rsidR="006E7F48" w:rsidRPr="007C4585" w:rsidRDefault="006E7F48" w:rsidP="002A1CF4"/>
    <w:p w14:paraId="73E51DF2" w14:textId="77777777" w:rsidR="00610FC8" w:rsidRDefault="00610FC8" w:rsidP="00610FC8">
      <w:pPr>
        <w:keepNext/>
      </w:pPr>
      <w:r>
        <w:rPr>
          <w:noProof/>
        </w:rPr>
        <w:drawing>
          <wp:inline distT="0" distB="0" distL="0" distR="0" wp14:anchorId="4EF008BD" wp14:editId="2A41C48D">
            <wp:extent cx="5731510" cy="3078480"/>
            <wp:effectExtent l="0" t="0" r="2540" b="7620"/>
            <wp:docPr id="1746846595" name="Picture 1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6595" name="Picture 15" descr="A diagram of a computer network&#10;&#10;Description automatically generated"/>
                    <pic:cNvPicPr/>
                  </pic:nvPicPr>
                  <pic:blipFill>
                    <a:blip r:embed="rId22"/>
                    <a:stretch>
                      <a:fillRect/>
                    </a:stretch>
                  </pic:blipFill>
                  <pic:spPr>
                    <a:xfrm>
                      <a:off x="0" y="0"/>
                      <a:ext cx="5731510" cy="3078480"/>
                    </a:xfrm>
                    <a:prstGeom prst="rect">
                      <a:avLst/>
                    </a:prstGeom>
                  </pic:spPr>
                </pic:pic>
              </a:graphicData>
            </a:graphic>
          </wp:inline>
        </w:drawing>
      </w:r>
    </w:p>
    <w:p w14:paraId="56550881" w14:textId="193F20FA" w:rsidR="006E7F48" w:rsidRPr="007C4585" w:rsidRDefault="00610FC8" w:rsidP="00610FC8">
      <w:pPr>
        <w:pStyle w:val="Caption"/>
        <w:jc w:val="center"/>
      </w:pPr>
      <w:r>
        <w:t xml:space="preserve">Slika </w:t>
      </w:r>
      <w:r w:rsidR="007639F4">
        <w:fldChar w:fldCharType="begin"/>
      </w:r>
      <w:r w:rsidR="007639F4">
        <w:instrText xml:space="preserve"> STYLEREF 2 \s </w:instrText>
      </w:r>
      <w:r w:rsidR="007639F4">
        <w:fldChar w:fldCharType="separate"/>
      </w:r>
      <w:r w:rsidR="007639F4">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1</w:t>
      </w:r>
      <w:r w:rsidR="007639F4">
        <w:fldChar w:fldCharType="end"/>
      </w:r>
    </w:p>
    <w:p w14:paraId="436653ED" w14:textId="2EEB9C86" w:rsidR="006E7F48" w:rsidRPr="007C4585" w:rsidRDefault="006E7F48" w:rsidP="002A1CF4"/>
    <w:p w14:paraId="1FE0925B" w14:textId="77777777" w:rsidR="006E7F48" w:rsidRPr="007C4585" w:rsidRDefault="006E7F48">
      <w:r w:rsidRPr="007C4585">
        <w:br w:type="page"/>
      </w:r>
    </w:p>
    <w:p w14:paraId="2B10647B" w14:textId="055B6017" w:rsidR="006E7F48" w:rsidRPr="007C4585" w:rsidRDefault="006E7F48">
      <w:r w:rsidRPr="007C4585">
        <w:lastRenderedPageBreak/>
        <w:br w:type="page"/>
      </w:r>
    </w:p>
    <w:p w14:paraId="1D81FA38" w14:textId="7402C4AB" w:rsidR="006E7F48" w:rsidRPr="007C4585" w:rsidRDefault="006E7F48" w:rsidP="006E7F48">
      <w:pPr>
        <w:pStyle w:val="Heading1"/>
      </w:pPr>
      <w:r w:rsidRPr="007C4585">
        <w:lastRenderedPageBreak/>
        <w:t>Prikaz implementiranog sistema</w:t>
      </w:r>
    </w:p>
    <w:p w14:paraId="20DD2F72" w14:textId="77777777" w:rsidR="00422025" w:rsidRPr="007C4585" w:rsidRDefault="00422025" w:rsidP="00422025"/>
    <w:p w14:paraId="0C9479EA" w14:textId="6E686691" w:rsidR="00422025" w:rsidRPr="007C4585" w:rsidRDefault="00682956" w:rsidP="0032601C">
      <w:pPr>
        <w:ind w:firstLine="432"/>
        <w:jc w:val="both"/>
      </w:pPr>
      <w:r w:rsidRPr="007C4585">
        <w:t>Sistem je implementiran koristeći TypeScript, dok je korisnički interfejs urađen na osnovu SvelteKit framework-a uz pomoć ShadCN-a. Korisnici i zaposleni imaju zajedničku formu za prijavu i registraciju na osnovu koje se kasnije ide na skup formi za korisnika ili skup formi za zaposlenog zavisno od toga ko se prijavio.</w:t>
      </w:r>
      <w:r w:rsidR="00DB057E" w:rsidRPr="007C4585">
        <w:t xml:space="preserve"> Sistem je namenjen da funkcioniše kao WebApp na uređaju baziranom na Linux-u koji bi trebao da ima restrikcije da se može koristiti samo ovaj sistem.</w:t>
      </w:r>
    </w:p>
    <w:p w14:paraId="7AD0C223" w14:textId="777E01CC" w:rsidR="0032601C" w:rsidRPr="007C4585" w:rsidRDefault="00682956" w:rsidP="009822AC">
      <w:pPr>
        <w:ind w:firstLine="432"/>
        <w:jc w:val="both"/>
      </w:pPr>
      <w:r w:rsidRPr="007C4585">
        <w:t xml:space="preserve">Kao što je već </w:t>
      </w:r>
      <w:r w:rsidR="00DB057E" w:rsidRPr="007C4585">
        <w:t>na</w:t>
      </w:r>
      <w:r w:rsidRPr="007C4585">
        <w:t>pomenuto, prvo se pojavljuje forma za prijavu ili za registraciju na osnovu koje se ulazi u sistem što se može videti na slikama 7.1 i 7.2.</w:t>
      </w:r>
      <w:r w:rsidR="00DB057E" w:rsidRPr="007C4585">
        <w:t xml:space="preserve"> Ako neko polje ne zadovoljava uslove upisa, dobija se vrsta alert-a.</w:t>
      </w:r>
    </w:p>
    <w:p w14:paraId="231D635E" w14:textId="77777777" w:rsidR="009822AC" w:rsidRPr="007C4585" w:rsidRDefault="009822AC" w:rsidP="009822AC">
      <w:pPr>
        <w:ind w:firstLine="432"/>
        <w:jc w:val="both"/>
      </w:pPr>
    </w:p>
    <w:p w14:paraId="3CB991F9" w14:textId="77777777" w:rsidR="009822AC" w:rsidRPr="007C4585" w:rsidRDefault="009822AC" w:rsidP="009822AC">
      <w:pPr>
        <w:keepNext/>
        <w:ind w:firstLine="432"/>
        <w:jc w:val="both"/>
      </w:pPr>
      <w:r w:rsidRPr="007C4585">
        <w:drawing>
          <wp:inline distT="0" distB="0" distL="0" distR="0" wp14:anchorId="48D84B4E" wp14:editId="419971C5">
            <wp:extent cx="5181600" cy="2029460"/>
            <wp:effectExtent l="0" t="0" r="0" b="8890"/>
            <wp:docPr id="291465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5590" name="Picture 291465590"/>
                    <pic:cNvPicPr/>
                  </pic:nvPicPr>
                  <pic:blipFill rotWithShape="1">
                    <a:blip r:embed="rId23"/>
                    <a:srcRect l="-64676" r="-64676"/>
                    <a:stretch/>
                  </pic:blipFill>
                  <pic:spPr>
                    <a:xfrm>
                      <a:off x="0" y="0"/>
                      <a:ext cx="5204114" cy="2038278"/>
                    </a:xfrm>
                    <a:prstGeom prst="rect">
                      <a:avLst/>
                    </a:prstGeom>
                  </pic:spPr>
                </pic:pic>
              </a:graphicData>
            </a:graphic>
          </wp:inline>
        </w:drawing>
      </w:r>
    </w:p>
    <w:p w14:paraId="108BD888" w14:textId="567BE6ED" w:rsidR="009822AC" w:rsidRPr="007C4585" w:rsidRDefault="009822AC" w:rsidP="009822AC">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1</w:t>
      </w:r>
      <w:r w:rsidR="007639F4">
        <w:fldChar w:fldCharType="end"/>
      </w:r>
      <w:r w:rsidRPr="007C4585">
        <w:t xml:space="preserve"> - Registraciona forma</w:t>
      </w:r>
    </w:p>
    <w:p w14:paraId="77C7529F" w14:textId="77777777" w:rsidR="00DB057E" w:rsidRPr="007C4585" w:rsidRDefault="009822AC" w:rsidP="00DB057E">
      <w:pPr>
        <w:keepNext/>
        <w:jc w:val="center"/>
      </w:pPr>
      <w:r w:rsidRPr="007C4585">
        <w:drawing>
          <wp:inline distT="0" distB="0" distL="0" distR="0" wp14:anchorId="3E2E01C1" wp14:editId="702A9810">
            <wp:extent cx="2290445" cy="1495685"/>
            <wp:effectExtent l="0" t="0" r="0" b="9525"/>
            <wp:docPr id="10173428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2862" name="Picture 6" descr="A screenshot of a computer&#10;&#10;Description automatically generated"/>
                    <pic:cNvPicPr/>
                  </pic:nvPicPr>
                  <pic:blipFill rotWithShape="1">
                    <a:blip r:embed="rId24"/>
                    <a:srcRect l="-17865" r="-17865"/>
                    <a:stretch/>
                  </pic:blipFill>
                  <pic:spPr>
                    <a:xfrm>
                      <a:off x="0" y="0"/>
                      <a:ext cx="2311635" cy="1509522"/>
                    </a:xfrm>
                    <a:prstGeom prst="rect">
                      <a:avLst/>
                    </a:prstGeom>
                  </pic:spPr>
                </pic:pic>
              </a:graphicData>
            </a:graphic>
          </wp:inline>
        </w:drawing>
      </w:r>
    </w:p>
    <w:p w14:paraId="34B98696" w14:textId="59BBA1BD" w:rsidR="00DB057E" w:rsidRPr="007C4585" w:rsidRDefault="00DB057E" w:rsidP="00DB057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2</w:t>
      </w:r>
      <w:r w:rsidR="007639F4">
        <w:fldChar w:fldCharType="end"/>
      </w:r>
      <w:r w:rsidRPr="007C4585">
        <w:t xml:space="preserve"> - Forma za prijavu</w:t>
      </w:r>
    </w:p>
    <w:p w14:paraId="471E989E" w14:textId="2C8CD7BD" w:rsidR="00DB057E" w:rsidRPr="007C4585" w:rsidRDefault="00DB057E" w:rsidP="00DB057E">
      <w:pPr>
        <w:jc w:val="both"/>
      </w:pPr>
    </w:p>
    <w:p w14:paraId="0CF31DCF" w14:textId="45D1E851" w:rsidR="00EE13AE" w:rsidRPr="007C4585" w:rsidRDefault="00EE13AE" w:rsidP="00EE13AE">
      <w:pPr>
        <w:pStyle w:val="Heading2"/>
      </w:pPr>
      <w:r w:rsidRPr="007C4585">
        <w:t>Tačka gledišta klijenta</w:t>
      </w:r>
    </w:p>
    <w:p w14:paraId="0ACD3382" w14:textId="48A2A219" w:rsidR="00EE13AE" w:rsidRPr="007C4585" w:rsidRDefault="00EE13AE" w:rsidP="00EE13AE">
      <w:pPr>
        <w:ind w:firstLine="576"/>
        <w:jc w:val="both"/>
      </w:pPr>
      <w:r w:rsidRPr="007C4585">
        <w:t>Nakon uspešnog prijavljivanja, meni za klijenta postaje pristupačan. Meni gde možemo videti sve dostupne akcije jeste uvek na gornjoj levoj strani ekrana kao i na slici 7.1.1.</w:t>
      </w:r>
    </w:p>
    <w:p w14:paraId="6DCDC979" w14:textId="77777777" w:rsidR="00EE13AE" w:rsidRPr="007C4585" w:rsidRDefault="00EE13AE" w:rsidP="00EE13AE"/>
    <w:p w14:paraId="39FDF53C" w14:textId="77777777" w:rsidR="00EE13AE" w:rsidRPr="007C4585" w:rsidRDefault="00EE13AE" w:rsidP="00EE13AE">
      <w:pPr>
        <w:keepNext/>
        <w:jc w:val="center"/>
      </w:pPr>
      <w:r w:rsidRPr="007C4585">
        <w:drawing>
          <wp:inline distT="0" distB="0" distL="0" distR="0" wp14:anchorId="00B43889" wp14:editId="1BEEA097">
            <wp:extent cx="1905266" cy="1752845"/>
            <wp:effectExtent l="0" t="0" r="0" b="0"/>
            <wp:docPr id="132106468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4687" name="Picture 7" descr="A screenshot of a phone&#10;&#10;Description automatically generated"/>
                    <pic:cNvPicPr/>
                  </pic:nvPicPr>
                  <pic:blipFill>
                    <a:blip r:embed="rId25"/>
                    <a:stretch>
                      <a:fillRect/>
                    </a:stretch>
                  </pic:blipFill>
                  <pic:spPr>
                    <a:xfrm>
                      <a:off x="0" y="0"/>
                      <a:ext cx="1905266" cy="1752845"/>
                    </a:xfrm>
                    <a:prstGeom prst="rect">
                      <a:avLst/>
                    </a:prstGeom>
                  </pic:spPr>
                </pic:pic>
              </a:graphicData>
            </a:graphic>
          </wp:inline>
        </w:drawing>
      </w:r>
    </w:p>
    <w:p w14:paraId="33E589BE" w14:textId="01082069" w:rsidR="00EE13AE" w:rsidRPr="007C4585" w:rsidRDefault="00EE13AE" w:rsidP="00EE13A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1</w:t>
      </w:r>
      <w:r w:rsidR="007639F4">
        <w:fldChar w:fldCharType="end"/>
      </w:r>
    </w:p>
    <w:p w14:paraId="7F118BC9" w14:textId="5F2C9155" w:rsidR="00246E83" w:rsidRPr="007C4585" w:rsidRDefault="00EE13AE" w:rsidP="00246E83">
      <w:pPr>
        <w:ind w:firstLine="432"/>
      </w:pPr>
      <w:r w:rsidRPr="007C4585">
        <w:lastRenderedPageBreak/>
        <w:t>U samom meniju se nalaze nove stranice, dok se izvan menija nalaze dodatne akcije. Na slici 7.1.1 se može videti dugme za kontaktiranje službe to jest podrške koje vas vodi na vašu integrisanu aplikaciju za telefoniranje sa učitanim brojem</w:t>
      </w:r>
      <w:r w:rsidR="00246E83" w:rsidRPr="007C4585">
        <w:t xml:space="preserve"> dispečera</w:t>
      </w:r>
      <w:r w:rsidRPr="007C4585">
        <w:t>.</w:t>
      </w:r>
    </w:p>
    <w:p w14:paraId="12E7974F" w14:textId="77777777" w:rsidR="00246E83" w:rsidRPr="007C4585" w:rsidRDefault="00EE13AE" w:rsidP="00246E83">
      <w:pPr>
        <w:ind w:firstLine="432"/>
      </w:pPr>
      <w:r w:rsidRPr="007C4585">
        <w:t xml:space="preserve">Ako kliknemo na dugme „Moj Profil“, </w:t>
      </w:r>
      <w:r w:rsidR="00246E83" w:rsidRPr="007C4585">
        <w:t>program nas šalje ka stranici za proveru naših informacija. Tu se mogu takođe ažurirati informacije ako je nešto netačno uneto pri registraciji.</w:t>
      </w:r>
    </w:p>
    <w:p w14:paraId="6DCEF426" w14:textId="77777777" w:rsidR="00246E83" w:rsidRPr="007C4585" w:rsidRDefault="00246E83" w:rsidP="00246E83">
      <w:pPr>
        <w:ind w:firstLine="432"/>
      </w:pPr>
    </w:p>
    <w:p w14:paraId="538BF5AA" w14:textId="77777777" w:rsidR="00246E83" w:rsidRPr="007C4585" w:rsidRDefault="00246E83" w:rsidP="00246E83">
      <w:pPr>
        <w:keepNext/>
        <w:ind w:firstLine="432"/>
      </w:pPr>
      <w:r w:rsidRPr="007C4585">
        <w:drawing>
          <wp:inline distT="0" distB="0" distL="0" distR="0" wp14:anchorId="4DBED268" wp14:editId="569F5B79">
            <wp:extent cx="5243195" cy="3180945"/>
            <wp:effectExtent l="0" t="0" r="0" b="635"/>
            <wp:docPr id="259067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713" name="Picture 8" descr="A screenshot of a computer&#10;&#10;Description automatically generated"/>
                    <pic:cNvPicPr/>
                  </pic:nvPicPr>
                  <pic:blipFill rotWithShape="1">
                    <a:blip r:embed="rId26"/>
                    <a:srcRect l="-8991" r="-8991"/>
                    <a:stretch/>
                  </pic:blipFill>
                  <pic:spPr>
                    <a:xfrm>
                      <a:off x="0" y="0"/>
                      <a:ext cx="5276808" cy="3201337"/>
                    </a:xfrm>
                    <a:prstGeom prst="rect">
                      <a:avLst/>
                    </a:prstGeom>
                  </pic:spPr>
                </pic:pic>
              </a:graphicData>
            </a:graphic>
          </wp:inline>
        </w:drawing>
      </w:r>
    </w:p>
    <w:p w14:paraId="3B5C62E9" w14:textId="355CF4EB" w:rsidR="00246E83" w:rsidRPr="007C4585" w:rsidRDefault="00246E83" w:rsidP="00246E83">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2</w:t>
      </w:r>
      <w:r w:rsidR="007639F4">
        <w:fldChar w:fldCharType="end"/>
      </w:r>
      <w:r w:rsidRPr="007C4585">
        <w:t xml:space="preserve"> - Pregled Profila</w:t>
      </w:r>
    </w:p>
    <w:p w14:paraId="5471E641" w14:textId="4E6AA257" w:rsidR="00601A58" w:rsidRPr="007C4585" w:rsidRDefault="00246E83" w:rsidP="00246E83">
      <w:pPr>
        <w:ind w:firstLine="432"/>
        <w:jc w:val="both"/>
      </w:pPr>
      <w:r w:rsidRPr="007C4585">
        <w:t xml:space="preserve">Pritiskanjem dugmeta „Ažuriraj informacije“ se </w:t>
      </w:r>
      <w:r w:rsidR="00AB55FD" w:rsidRPr="007C4585">
        <w:t>polja otključavaju to jest pretvaraju u polja za unos teksta.</w:t>
      </w:r>
    </w:p>
    <w:p w14:paraId="6E6BBC46" w14:textId="6062BF0C" w:rsidR="00500F6B" w:rsidRPr="007C4585" w:rsidRDefault="00601A58" w:rsidP="00246E83">
      <w:pPr>
        <w:ind w:firstLine="432"/>
        <w:jc w:val="both"/>
      </w:pPr>
      <w:r w:rsidRPr="007C4585">
        <w:t>Sledeće na listi sa menija jeste „Moje Pošiljke“ gde možemo pregledati istorijat pošiljki koje smo poslali</w:t>
      </w:r>
      <w:r w:rsidR="0069085B" w:rsidRPr="007C4585">
        <w:t xml:space="preserve"> ili primili</w:t>
      </w:r>
      <w:r w:rsidR="00375CB0" w:rsidRPr="007C4585">
        <w:t>. Korisnik trenutno nije uopšte ništa poručivao tako da nema paketa u istoriji kao što se može videti na slici 7.1.3.</w:t>
      </w:r>
    </w:p>
    <w:p w14:paraId="6B23311F" w14:textId="77777777" w:rsidR="00500F6B" w:rsidRPr="007C4585" w:rsidRDefault="00500F6B" w:rsidP="00246E83">
      <w:pPr>
        <w:ind w:firstLine="432"/>
        <w:jc w:val="both"/>
      </w:pPr>
    </w:p>
    <w:p w14:paraId="7B6E6F81" w14:textId="77777777" w:rsidR="00375CB0" w:rsidRPr="007C4585" w:rsidRDefault="00375CB0" w:rsidP="00375CB0">
      <w:pPr>
        <w:keepNext/>
        <w:ind w:firstLine="432"/>
        <w:jc w:val="center"/>
      </w:pPr>
    </w:p>
    <w:p w14:paraId="57DD82E5" w14:textId="35A0F89D" w:rsidR="00375CB0" w:rsidRPr="007C4585" w:rsidRDefault="00375CB0" w:rsidP="00375CB0">
      <w:pPr>
        <w:keepNext/>
        <w:ind w:firstLine="432"/>
        <w:jc w:val="center"/>
      </w:pPr>
      <w:r w:rsidRPr="007C4585">
        <w:drawing>
          <wp:inline distT="0" distB="0" distL="0" distR="0" wp14:anchorId="2C25246B" wp14:editId="106BD2F8">
            <wp:extent cx="3850106" cy="720588"/>
            <wp:effectExtent l="0" t="0" r="0" b="3810"/>
            <wp:docPr id="1848979131"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9131" name="Picture 9" descr="A black text on a white background&#10;&#10;Description automatically generated"/>
                    <pic:cNvPicPr/>
                  </pic:nvPicPr>
                  <pic:blipFill rotWithShape="1">
                    <a:blip r:embed="rId27"/>
                    <a:srcRect l="1" t="-3082" r="-3529" b="-3082"/>
                    <a:stretch/>
                  </pic:blipFill>
                  <pic:spPr bwMode="auto">
                    <a:xfrm>
                      <a:off x="0" y="0"/>
                      <a:ext cx="3994750" cy="747660"/>
                    </a:xfrm>
                    <a:prstGeom prst="rect">
                      <a:avLst/>
                    </a:prstGeom>
                    <a:ln>
                      <a:noFill/>
                    </a:ln>
                    <a:extLst>
                      <a:ext uri="{53640926-AAD7-44D8-BBD7-CCE9431645EC}">
                        <a14:shadowObscured xmlns:a14="http://schemas.microsoft.com/office/drawing/2010/main"/>
                      </a:ext>
                    </a:extLst>
                  </pic:spPr>
                </pic:pic>
              </a:graphicData>
            </a:graphic>
          </wp:inline>
        </w:drawing>
      </w:r>
    </w:p>
    <w:p w14:paraId="67F36C39" w14:textId="72761490" w:rsidR="00375CB0" w:rsidRPr="007C4585" w:rsidRDefault="00375CB0" w:rsidP="00375CB0">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3</w:t>
      </w:r>
      <w:r w:rsidR="007639F4">
        <w:fldChar w:fldCharType="end"/>
      </w:r>
      <w:r w:rsidRPr="007C4585">
        <w:t xml:space="preserve"> - Greška na prozoru klijentovih paketa</w:t>
      </w:r>
    </w:p>
    <w:p w14:paraId="774DB045" w14:textId="77777777" w:rsidR="00AB55FD" w:rsidRPr="007C4585" w:rsidRDefault="00375CB0" w:rsidP="00375CB0">
      <w:pPr>
        <w:ind w:firstLine="432"/>
        <w:jc w:val="both"/>
      </w:pPr>
      <w:r w:rsidRPr="007C4585">
        <w:t>Kako bi napravili novu pošiljku, preko menija sa slike 7.1.1. ulazimo na prozor „Nova Pošiljka“. Na slici 7.1.4 se može primetiti forma za kreiranje pošiljke koju bi želeli da pošaljemo.</w:t>
      </w:r>
    </w:p>
    <w:p w14:paraId="51FADDB7" w14:textId="77777777" w:rsidR="00AB55FD" w:rsidRPr="007C4585" w:rsidRDefault="00AB55FD" w:rsidP="00AB55FD">
      <w:pPr>
        <w:jc w:val="both"/>
      </w:pPr>
    </w:p>
    <w:p w14:paraId="45FEF419" w14:textId="0960569A" w:rsidR="00AB55FD" w:rsidRPr="007C4585" w:rsidRDefault="00AB55FD" w:rsidP="00AB55FD">
      <w:pPr>
        <w:ind w:firstLine="432"/>
        <w:jc w:val="center"/>
      </w:pPr>
      <w:r w:rsidRPr="007C4585">
        <w:drawing>
          <wp:inline distT="0" distB="0" distL="0" distR="0" wp14:anchorId="65E5A1B1" wp14:editId="3BE0F40A">
            <wp:extent cx="2845865" cy="1728470"/>
            <wp:effectExtent l="0" t="0" r="0" b="5080"/>
            <wp:docPr id="97824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004" name="Picture 10"/>
                    <pic:cNvPicPr/>
                  </pic:nvPicPr>
                  <pic:blipFill>
                    <a:blip r:embed="rId28"/>
                    <a:stretch>
                      <a:fillRect/>
                    </a:stretch>
                  </pic:blipFill>
                  <pic:spPr>
                    <a:xfrm>
                      <a:off x="0" y="0"/>
                      <a:ext cx="2859379" cy="1736678"/>
                    </a:xfrm>
                    <a:prstGeom prst="rect">
                      <a:avLst/>
                    </a:prstGeom>
                  </pic:spPr>
                </pic:pic>
              </a:graphicData>
            </a:graphic>
          </wp:inline>
        </w:drawing>
      </w:r>
    </w:p>
    <w:p w14:paraId="60E738A6" w14:textId="594C94DB" w:rsidR="00AB55FD" w:rsidRPr="007C4585" w:rsidRDefault="00AB55FD" w:rsidP="00AB55FD">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4</w:t>
      </w:r>
      <w:r w:rsidR="007639F4">
        <w:fldChar w:fldCharType="end"/>
      </w:r>
      <w:r w:rsidRPr="007C4585">
        <w:t xml:space="preserve"> - Forma za unos pošiljke</w:t>
      </w:r>
    </w:p>
    <w:p w14:paraId="0570275A" w14:textId="77777777" w:rsidR="00350CDE" w:rsidRPr="007C4585" w:rsidRDefault="00350CDE" w:rsidP="00350CDE">
      <w:pPr>
        <w:ind w:firstLine="432"/>
        <w:jc w:val="both"/>
      </w:pPr>
      <w:r w:rsidRPr="007C4585">
        <w:lastRenderedPageBreak/>
        <w:t xml:space="preserve">Stavlja se model plaćanja. U slučaju da nije konektovan račun sa nalogom, neke od opcija za model plaćanja neće biti dostupne kao što je prikazano u jednom od prethodnih poglavlja. </w:t>
      </w:r>
      <w:r w:rsidR="00AB55FD" w:rsidRPr="007C4585">
        <w:t>Bira se ime i prezime primaoca pošiljke</w:t>
      </w:r>
      <w:r w:rsidR="00F167BF" w:rsidRPr="007C4585">
        <w:t xml:space="preserve"> i mora se ukucati masa i da li ima otkup. Nakon kreiranja, nastaje pojava manjeg prozora koji može da vas usmeri na ekran za prikaz pošiljke koju ste upravo napravili radi provere informa</w:t>
      </w:r>
      <w:r w:rsidRPr="007C4585">
        <w:t>c</w:t>
      </w:r>
      <w:r w:rsidR="00F167BF" w:rsidRPr="007C4585">
        <w:t>ija.</w:t>
      </w:r>
    </w:p>
    <w:p w14:paraId="30B4DBAA" w14:textId="1AF4D051" w:rsidR="00350CDE" w:rsidRPr="007C4585" w:rsidRDefault="00350CDE" w:rsidP="00350CDE">
      <w:pPr>
        <w:ind w:firstLine="432"/>
        <w:jc w:val="both"/>
      </w:pPr>
      <w:r w:rsidRPr="007C4585">
        <w:tab/>
        <w:t>Korisnik pri ulazu u listu sad može videti pošiljku, ući u nju i dati recenziju ili otvoriti tiket. (Slika 7.1.5)</w:t>
      </w:r>
    </w:p>
    <w:p w14:paraId="4EE8F215" w14:textId="77777777" w:rsidR="00350CDE" w:rsidRPr="007C4585" w:rsidRDefault="00350CDE" w:rsidP="00350CDE">
      <w:pPr>
        <w:ind w:firstLine="432"/>
        <w:jc w:val="both"/>
      </w:pPr>
    </w:p>
    <w:p w14:paraId="1CAD9F4D" w14:textId="77777777" w:rsidR="00350CDE" w:rsidRPr="007C4585" w:rsidRDefault="00350CDE" w:rsidP="00350CDE">
      <w:pPr>
        <w:keepNext/>
        <w:ind w:firstLine="432"/>
        <w:jc w:val="center"/>
      </w:pPr>
      <w:r w:rsidRPr="007C4585">
        <w:drawing>
          <wp:inline distT="0" distB="0" distL="0" distR="0" wp14:anchorId="178255C3" wp14:editId="3F2414B8">
            <wp:extent cx="4718649" cy="1812492"/>
            <wp:effectExtent l="0" t="0" r="6350" b="0"/>
            <wp:docPr id="1322393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398" name="Picture 11" descr="A screenshot of a computer&#10;&#10;Description automatically generated"/>
                    <pic:cNvPicPr/>
                  </pic:nvPicPr>
                  <pic:blipFill>
                    <a:blip r:embed="rId29"/>
                    <a:stretch>
                      <a:fillRect/>
                    </a:stretch>
                  </pic:blipFill>
                  <pic:spPr>
                    <a:xfrm>
                      <a:off x="0" y="0"/>
                      <a:ext cx="4724130" cy="1814597"/>
                    </a:xfrm>
                    <a:prstGeom prst="rect">
                      <a:avLst/>
                    </a:prstGeom>
                  </pic:spPr>
                </pic:pic>
              </a:graphicData>
            </a:graphic>
          </wp:inline>
        </w:drawing>
      </w:r>
    </w:p>
    <w:p w14:paraId="4BC50D1C" w14:textId="6E902C31" w:rsidR="00350CDE" w:rsidRPr="007C4585" w:rsidRDefault="00350CDE" w:rsidP="00350CD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5</w:t>
      </w:r>
      <w:r w:rsidR="007639F4">
        <w:fldChar w:fldCharType="end"/>
      </w:r>
    </w:p>
    <w:p w14:paraId="1B85E7B7" w14:textId="7AC2E37F" w:rsidR="00350CDE" w:rsidRPr="007C4585" w:rsidRDefault="0040318A" w:rsidP="0040318A">
      <w:pPr>
        <w:ind w:firstLine="432"/>
        <w:jc w:val="both"/>
      </w:pPr>
      <w:r w:rsidRPr="007C4585">
        <w:t>Isto tako može proći kroz tikete</w:t>
      </w:r>
      <w:r w:rsidR="001D1CB0" w:rsidRPr="007C4585">
        <w:t xml:space="preserve"> tako što uđe kroz meni i prikaže tiket</w:t>
      </w:r>
      <w:r w:rsidR="00DE0254" w:rsidRPr="007C4585">
        <w:t xml:space="preserve"> (Slika 7.1.6).</w:t>
      </w:r>
      <w:r w:rsidR="007C4585" w:rsidRPr="007C4585">
        <w:t xml:space="preserve"> Tiket se otvara klikom na info dugme pored identifikatora u tabeli.</w:t>
      </w:r>
      <w:r w:rsidR="001D1CB0" w:rsidRPr="007C4585">
        <w:t xml:space="preserve"> Tiket je zapravo razmena poruka za rešavanje problema. (Slika 7.1.</w:t>
      </w:r>
      <w:r w:rsidR="00DE0254" w:rsidRPr="007C4585">
        <w:t>7</w:t>
      </w:r>
      <w:r w:rsidR="001D1CB0" w:rsidRPr="007C4585">
        <w:t>)</w:t>
      </w:r>
    </w:p>
    <w:p w14:paraId="679256C8" w14:textId="0582CD88" w:rsidR="001D1CB0" w:rsidRPr="007C4585" w:rsidRDefault="00DE0254" w:rsidP="0040318A">
      <w:pPr>
        <w:ind w:firstLine="432"/>
        <w:jc w:val="both"/>
      </w:pPr>
      <w:r w:rsidRPr="007C4585">
        <w:t>Ako je rešen problem, tiket može da se zatvori</w:t>
      </w:r>
      <w:r w:rsidR="007C4585">
        <w:t xml:space="preserve"> i da argument zašto.</w:t>
      </w:r>
    </w:p>
    <w:p w14:paraId="26E3F725" w14:textId="77777777" w:rsidR="00DE0254" w:rsidRPr="007C4585" w:rsidRDefault="00DE0254" w:rsidP="0040318A">
      <w:pPr>
        <w:ind w:firstLine="432"/>
        <w:jc w:val="both"/>
      </w:pPr>
    </w:p>
    <w:p w14:paraId="79C97F20" w14:textId="77777777" w:rsidR="00DE0254" w:rsidRPr="007C4585" w:rsidRDefault="00DE0254" w:rsidP="00DE0254">
      <w:pPr>
        <w:keepNext/>
        <w:jc w:val="both"/>
      </w:pPr>
      <w:r w:rsidRPr="007C4585">
        <w:drawing>
          <wp:inline distT="0" distB="0" distL="0" distR="0" wp14:anchorId="16167720" wp14:editId="612069AD">
            <wp:extent cx="5731510" cy="1602105"/>
            <wp:effectExtent l="0" t="0" r="2540" b="0"/>
            <wp:docPr id="1252706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604" name="Picture 12" descr="A screenshot of a computer&#10;&#10;Description automatically generated"/>
                    <pic:cNvPicPr/>
                  </pic:nvPicPr>
                  <pic:blipFill>
                    <a:blip r:embed="rId30"/>
                    <a:stretch>
                      <a:fillRect/>
                    </a:stretch>
                  </pic:blipFill>
                  <pic:spPr>
                    <a:xfrm>
                      <a:off x="0" y="0"/>
                      <a:ext cx="5731510" cy="1602105"/>
                    </a:xfrm>
                    <a:prstGeom prst="rect">
                      <a:avLst/>
                    </a:prstGeom>
                  </pic:spPr>
                </pic:pic>
              </a:graphicData>
            </a:graphic>
          </wp:inline>
        </w:drawing>
      </w:r>
    </w:p>
    <w:p w14:paraId="462B74BB" w14:textId="7ABC3096" w:rsidR="00DE0254" w:rsidRPr="007C4585" w:rsidRDefault="00DE0254" w:rsidP="00DE0254">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6</w:t>
      </w:r>
      <w:r w:rsidR="007639F4">
        <w:fldChar w:fldCharType="end"/>
      </w:r>
    </w:p>
    <w:p w14:paraId="00D01258" w14:textId="77777777" w:rsidR="007C4585" w:rsidRPr="007C4585" w:rsidRDefault="007C4585" w:rsidP="007C4585">
      <w:pPr>
        <w:keepNext/>
        <w:ind w:firstLine="432"/>
        <w:jc w:val="center"/>
      </w:pPr>
      <w:r w:rsidRPr="007C4585">
        <w:drawing>
          <wp:inline distT="0" distB="0" distL="0" distR="0" wp14:anchorId="11FA24B3" wp14:editId="484790A5">
            <wp:extent cx="5200319" cy="2199736"/>
            <wp:effectExtent l="0" t="0" r="635" b="0"/>
            <wp:docPr id="2975272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7243" name="Picture 13" descr="A screenshot of a computer&#10;&#10;Description automatically generated"/>
                    <pic:cNvPicPr/>
                  </pic:nvPicPr>
                  <pic:blipFill>
                    <a:blip r:embed="rId31"/>
                    <a:stretch>
                      <a:fillRect/>
                    </a:stretch>
                  </pic:blipFill>
                  <pic:spPr>
                    <a:xfrm>
                      <a:off x="0" y="0"/>
                      <a:ext cx="5232926" cy="2213529"/>
                    </a:xfrm>
                    <a:prstGeom prst="rect">
                      <a:avLst/>
                    </a:prstGeom>
                  </pic:spPr>
                </pic:pic>
              </a:graphicData>
            </a:graphic>
          </wp:inline>
        </w:drawing>
      </w:r>
    </w:p>
    <w:p w14:paraId="495C6F3E" w14:textId="2F0B656A" w:rsidR="007C4585" w:rsidRPr="007C4585" w:rsidRDefault="007C4585" w:rsidP="007C4585">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7</w:t>
      </w:r>
      <w:r w:rsidR="007639F4">
        <w:fldChar w:fldCharType="end"/>
      </w:r>
    </w:p>
    <w:p w14:paraId="60F50EF7" w14:textId="070F0695" w:rsidR="007C4585" w:rsidRPr="007C4585" w:rsidRDefault="00EE13AE" w:rsidP="007C4585">
      <w:pPr>
        <w:ind w:firstLine="432"/>
        <w:jc w:val="center"/>
      </w:pPr>
      <w:r w:rsidRPr="007C4585">
        <w:br w:type="page"/>
      </w:r>
    </w:p>
    <w:p w14:paraId="73FA698F" w14:textId="77777777" w:rsidR="006A7AC4" w:rsidRDefault="006A7AC4" w:rsidP="006A7AC4">
      <w:pPr>
        <w:keepNext/>
        <w:jc w:val="both"/>
      </w:pPr>
      <w:r>
        <w:rPr>
          <w:noProof/>
        </w:rPr>
        <w:lastRenderedPageBreak/>
        <w:drawing>
          <wp:inline distT="0" distB="0" distL="0" distR="0" wp14:anchorId="3CB289A3" wp14:editId="10341729">
            <wp:extent cx="5731510" cy="1591310"/>
            <wp:effectExtent l="0" t="0" r="2540" b="8890"/>
            <wp:docPr id="125794091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910" name="Picture 14" descr="A screenshot of a login form&#10;&#10;Description automatically generated"/>
                    <pic:cNvPicPr/>
                  </pic:nvPicPr>
                  <pic:blipFill>
                    <a:blip r:embed="rId32"/>
                    <a:stretch>
                      <a:fillRect/>
                    </a:stretch>
                  </pic:blipFill>
                  <pic:spPr>
                    <a:xfrm>
                      <a:off x="0" y="0"/>
                      <a:ext cx="5731510" cy="1591310"/>
                    </a:xfrm>
                    <a:prstGeom prst="rect">
                      <a:avLst/>
                    </a:prstGeom>
                  </pic:spPr>
                </pic:pic>
              </a:graphicData>
            </a:graphic>
          </wp:inline>
        </w:drawing>
      </w:r>
    </w:p>
    <w:p w14:paraId="68B08E34" w14:textId="312C7D5E" w:rsidR="006A7AC4" w:rsidRDefault="006A7AC4" w:rsidP="006A7AC4">
      <w:pPr>
        <w:pStyle w:val="Caption"/>
        <w:jc w:val="center"/>
      </w:pPr>
      <w:r>
        <w:t xml:space="preserve">Slika </w:t>
      </w:r>
      <w:r w:rsidR="007639F4">
        <w:fldChar w:fldCharType="begin"/>
      </w:r>
      <w:r w:rsidR="007639F4">
        <w:instrText xml:space="preserve"> STYLEREF 2 \s </w:instrText>
      </w:r>
      <w:r w:rsidR="007639F4">
        <w:fldChar w:fldCharType="separate"/>
      </w:r>
      <w:r w:rsidR="007639F4">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8</w:t>
      </w:r>
      <w:r w:rsidR="007639F4">
        <w:fldChar w:fldCharType="end"/>
      </w:r>
      <w:r>
        <w:t xml:space="preserve"> - Otvaranje tiketa</w:t>
      </w:r>
    </w:p>
    <w:p w14:paraId="03A58AE4" w14:textId="002A6222" w:rsidR="00851F23" w:rsidRDefault="006A7AC4" w:rsidP="006A7AC4">
      <w:pPr>
        <w:jc w:val="both"/>
      </w:pPr>
      <w:r>
        <w:t>Time zaključujemo klijenta, i prelazimo na zaposlen</w:t>
      </w:r>
      <w:r w:rsidR="000C2E90">
        <w:t>e</w:t>
      </w:r>
      <w:r>
        <w:t>.</w:t>
      </w:r>
    </w:p>
    <w:p w14:paraId="79EBA222" w14:textId="77777777" w:rsidR="00851F23" w:rsidRDefault="00851F23" w:rsidP="006A7AC4">
      <w:pPr>
        <w:jc w:val="both"/>
      </w:pPr>
    </w:p>
    <w:p w14:paraId="253F1D38" w14:textId="77777777" w:rsidR="00851F23" w:rsidRDefault="00851F23" w:rsidP="00851F23">
      <w:pPr>
        <w:pStyle w:val="Heading2"/>
      </w:pPr>
      <w:r>
        <w:t>Tačka gledišta zaposlenog</w:t>
      </w:r>
    </w:p>
    <w:p w14:paraId="1675C460" w14:textId="77777777" w:rsidR="00851F23" w:rsidRDefault="00851F23" w:rsidP="00851F23"/>
    <w:p w14:paraId="07FF3D60" w14:textId="77777777" w:rsidR="00E71B62" w:rsidRDefault="00851F23" w:rsidP="00E71B62">
      <w:pPr>
        <w:ind w:firstLine="576"/>
      </w:pPr>
      <w:r>
        <w:t>Imamo administratora, dispečera i kurira. Svaki od njih ima isti meni kao na slici 7.1.1. Jedina razlika u meniju jeste sadržaj na osnovu nivoa pristupa.</w:t>
      </w:r>
    </w:p>
    <w:p w14:paraId="32E1BA2A" w14:textId="56E5F62E" w:rsidR="00E71B62" w:rsidRDefault="00E71B62" w:rsidP="00E71B62">
      <w:pPr>
        <w:ind w:firstLine="576"/>
      </w:pPr>
      <w:r>
        <w:t>Administrator može da zaposli sve uloge, i da pregleda zaposlene (da ih ažurira).</w:t>
      </w:r>
    </w:p>
    <w:p w14:paraId="254BAD2D" w14:textId="77777777" w:rsidR="00E71B62" w:rsidRDefault="00E71B62" w:rsidP="00E71B62">
      <w:pPr>
        <w:ind w:firstLine="576"/>
      </w:pPr>
    </w:p>
    <w:p w14:paraId="27DE8F0A" w14:textId="77777777" w:rsidR="00E71B62" w:rsidRDefault="00E71B62" w:rsidP="00E71B62">
      <w:pPr>
        <w:keepNext/>
      </w:pPr>
      <w:r>
        <w:rPr>
          <w:noProof/>
        </w:rPr>
        <w:drawing>
          <wp:inline distT="0" distB="0" distL="0" distR="0" wp14:anchorId="3003CBF2" wp14:editId="26CF827D">
            <wp:extent cx="5731510" cy="1609090"/>
            <wp:effectExtent l="0" t="0" r="2540" b="0"/>
            <wp:docPr id="19692333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3333" name="Picture 16" descr="A screenshot of a computer&#10;&#10;Description automatically generated"/>
                    <pic:cNvPicPr/>
                  </pic:nvPicPr>
                  <pic:blipFill>
                    <a:blip r:embed="rId33"/>
                    <a:stretch>
                      <a:fillRect/>
                    </a:stretch>
                  </pic:blipFill>
                  <pic:spPr>
                    <a:xfrm>
                      <a:off x="0" y="0"/>
                      <a:ext cx="5731510" cy="1609090"/>
                    </a:xfrm>
                    <a:prstGeom prst="rect">
                      <a:avLst/>
                    </a:prstGeom>
                  </pic:spPr>
                </pic:pic>
              </a:graphicData>
            </a:graphic>
          </wp:inline>
        </w:drawing>
      </w:r>
    </w:p>
    <w:p w14:paraId="32519036" w14:textId="4407985B" w:rsidR="00E71B62" w:rsidRDefault="00E71B62" w:rsidP="00E71B62">
      <w:pPr>
        <w:pStyle w:val="Caption"/>
        <w:jc w:val="center"/>
      </w:pPr>
      <w:r>
        <w:t xml:space="preserve">Slika </w:t>
      </w:r>
      <w:r w:rsidR="007639F4">
        <w:fldChar w:fldCharType="begin"/>
      </w:r>
      <w:r w:rsidR="007639F4">
        <w:instrText xml:space="preserve"> STYLEREF 2 \s </w:instrText>
      </w:r>
      <w:r w:rsidR="007639F4">
        <w:fldChar w:fldCharType="separate"/>
      </w:r>
      <w:r w:rsidR="007639F4">
        <w:rPr>
          <w:noProof/>
        </w:rPr>
        <w:t>7.2</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1</w:t>
      </w:r>
      <w:r w:rsidR="007639F4">
        <w:fldChar w:fldCharType="end"/>
      </w:r>
    </w:p>
    <w:p w14:paraId="2A1C8D83" w14:textId="77777777" w:rsidR="00E71B62" w:rsidRDefault="00E71B62" w:rsidP="00E71B62">
      <w:pPr>
        <w:keepNext/>
      </w:pPr>
      <w:r>
        <w:rPr>
          <w:noProof/>
        </w:rPr>
        <w:drawing>
          <wp:inline distT="0" distB="0" distL="0" distR="0" wp14:anchorId="12B724AA" wp14:editId="68575E57">
            <wp:extent cx="5731510" cy="2570480"/>
            <wp:effectExtent l="0" t="0" r="2540" b="1270"/>
            <wp:docPr id="77939417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4179" name="Picture 17" descr="A screenshot of a computer&#10;&#10;Description automatically generated"/>
                    <pic:cNvPicPr/>
                  </pic:nvPicPr>
                  <pic:blipFill>
                    <a:blip r:embed="rId34"/>
                    <a:stretch>
                      <a:fillRect/>
                    </a:stretch>
                  </pic:blipFill>
                  <pic:spPr>
                    <a:xfrm>
                      <a:off x="0" y="0"/>
                      <a:ext cx="5731510" cy="2570480"/>
                    </a:xfrm>
                    <a:prstGeom prst="rect">
                      <a:avLst/>
                    </a:prstGeom>
                  </pic:spPr>
                </pic:pic>
              </a:graphicData>
            </a:graphic>
          </wp:inline>
        </w:drawing>
      </w:r>
    </w:p>
    <w:p w14:paraId="667C2A10" w14:textId="47EE0C24" w:rsidR="007C4585" w:rsidRPr="007C4585" w:rsidRDefault="00E71B62" w:rsidP="00E71B62">
      <w:pPr>
        <w:pStyle w:val="Caption"/>
        <w:jc w:val="center"/>
      </w:pPr>
      <w:r>
        <w:t xml:space="preserve">Slika </w:t>
      </w:r>
      <w:r w:rsidR="007639F4">
        <w:fldChar w:fldCharType="begin"/>
      </w:r>
      <w:r w:rsidR="007639F4">
        <w:instrText xml:space="preserve"> STYLEREF 2 \s </w:instrText>
      </w:r>
      <w:r w:rsidR="007639F4">
        <w:fldChar w:fldCharType="separate"/>
      </w:r>
      <w:r w:rsidR="007639F4">
        <w:rPr>
          <w:noProof/>
        </w:rPr>
        <w:t>7.2</w:t>
      </w:r>
      <w:r w:rsidR="007639F4">
        <w:fldChar w:fldCharType="end"/>
      </w:r>
      <w:r w:rsidR="007639F4">
        <w:t>.</w:t>
      </w:r>
      <w:r w:rsidR="007639F4">
        <w:fldChar w:fldCharType="begin"/>
      </w:r>
      <w:r w:rsidR="007639F4">
        <w:instrText xml:space="preserve"> SEQ Slika \* ARABIC \s 2 </w:instrText>
      </w:r>
      <w:r w:rsidR="007639F4">
        <w:fldChar w:fldCharType="separate"/>
      </w:r>
      <w:r w:rsidR="007639F4">
        <w:rPr>
          <w:noProof/>
        </w:rPr>
        <w:t>2</w:t>
      </w:r>
      <w:r w:rsidR="007639F4">
        <w:fldChar w:fldCharType="end"/>
      </w:r>
      <w:r>
        <w:t xml:space="preserve"> </w:t>
      </w:r>
      <w:r w:rsidR="007639F4">
        <w:t>–</w:t>
      </w:r>
      <w:r>
        <w:t xml:space="preserve"> Ažuriranje zaposlenog</w:t>
      </w:r>
    </w:p>
    <w:p w14:paraId="29719FDF" w14:textId="5191A440" w:rsidR="00246E83" w:rsidRDefault="007639F4" w:rsidP="007639F4">
      <w:pPr>
        <w:ind w:firstLine="432"/>
        <w:jc w:val="both"/>
      </w:pPr>
      <w:r>
        <w:tab/>
        <w:t>Kurir može da pristupi svim paketima, da im ažurira stanje i da pozove klijenta ako je to potrebno kao i dispečer. (Slika 7.2.3)</w:t>
      </w:r>
    </w:p>
    <w:p w14:paraId="168E2976" w14:textId="77777777" w:rsidR="007639F4" w:rsidRDefault="007639F4" w:rsidP="007639F4">
      <w:pPr>
        <w:keepNext/>
        <w:ind w:firstLine="432"/>
        <w:jc w:val="both"/>
      </w:pPr>
      <w:r>
        <w:rPr>
          <w:noProof/>
        </w:rPr>
        <w:lastRenderedPageBreak/>
        <w:drawing>
          <wp:inline distT="0" distB="0" distL="0" distR="0" wp14:anchorId="04596FA2" wp14:editId="14EC534A">
            <wp:extent cx="5731510" cy="1591310"/>
            <wp:effectExtent l="0" t="0" r="2540" b="8890"/>
            <wp:docPr id="1947890346"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0346" name="Picture 18" descr="A white background with black text&#10;&#10;Description automatically generated"/>
                    <pic:cNvPicPr/>
                  </pic:nvPicPr>
                  <pic:blipFill>
                    <a:blip r:embed="rId35"/>
                    <a:stretch>
                      <a:fillRect/>
                    </a:stretch>
                  </pic:blipFill>
                  <pic:spPr>
                    <a:xfrm>
                      <a:off x="0" y="0"/>
                      <a:ext cx="5731510" cy="1591310"/>
                    </a:xfrm>
                    <a:prstGeom prst="rect">
                      <a:avLst/>
                    </a:prstGeom>
                  </pic:spPr>
                </pic:pic>
              </a:graphicData>
            </a:graphic>
          </wp:inline>
        </w:drawing>
      </w:r>
    </w:p>
    <w:p w14:paraId="24EE3E9B" w14:textId="04A76F04" w:rsidR="007639F4" w:rsidRDefault="007639F4" w:rsidP="007639F4">
      <w:pPr>
        <w:pStyle w:val="Caption"/>
        <w:jc w:val="center"/>
      </w:pPr>
      <w:r>
        <w:t xml:space="preserve">Slika </w:t>
      </w:r>
      <w:r>
        <w:fldChar w:fldCharType="begin"/>
      </w:r>
      <w:r>
        <w:instrText xml:space="preserve"> STYLEREF 2 \s </w:instrText>
      </w:r>
      <w:r>
        <w:fldChar w:fldCharType="separate"/>
      </w:r>
      <w:r>
        <w:rPr>
          <w:noProof/>
        </w:rPr>
        <w:t>7.2</w:t>
      </w:r>
      <w:r>
        <w:fldChar w:fldCharType="end"/>
      </w:r>
      <w:r>
        <w:t>.</w:t>
      </w:r>
      <w:r>
        <w:fldChar w:fldCharType="begin"/>
      </w:r>
      <w:r>
        <w:instrText xml:space="preserve"> SEQ Slika \* ARABIC \s 2 </w:instrText>
      </w:r>
      <w:r>
        <w:fldChar w:fldCharType="separate"/>
      </w:r>
      <w:r>
        <w:rPr>
          <w:noProof/>
        </w:rPr>
        <w:t>3</w:t>
      </w:r>
      <w:r>
        <w:fldChar w:fldCharType="end"/>
      </w:r>
    </w:p>
    <w:p w14:paraId="2309A633" w14:textId="77777777" w:rsidR="007639F4" w:rsidRDefault="007639F4" w:rsidP="007639F4">
      <w:pPr>
        <w:keepNext/>
        <w:jc w:val="both"/>
      </w:pPr>
      <w:r>
        <w:tab/>
      </w:r>
      <w:r>
        <w:rPr>
          <w:noProof/>
        </w:rPr>
        <w:drawing>
          <wp:inline distT="0" distB="0" distL="0" distR="0" wp14:anchorId="04604DD3" wp14:editId="57EA2E34">
            <wp:extent cx="5731510" cy="1823720"/>
            <wp:effectExtent l="0" t="0" r="2540" b="5080"/>
            <wp:docPr id="98006268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2684" name="Picture 19" descr="A screenshot of a computer&#10;&#10;Description automatically generated"/>
                    <pic:cNvPicPr/>
                  </pic:nvPicPr>
                  <pic:blipFill>
                    <a:blip r:embed="rId36"/>
                    <a:stretch>
                      <a:fillRect/>
                    </a:stretch>
                  </pic:blipFill>
                  <pic:spPr>
                    <a:xfrm>
                      <a:off x="0" y="0"/>
                      <a:ext cx="5731510" cy="1823720"/>
                    </a:xfrm>
                    <a:prstGeom prst="rect">
                      <a:avLst/>
                    </a:prstGeom>
                  </pic:spPr>
                </pic:pic>
              </a:graphicData>
            </a:graphic>
          </wp:inline>
        </w:drawing>
      </w:r>
    </w:p>
    <w:p w14:paraId="1E71D902" w14:textId="4AC6AE38" w:rsidR="007639F4" w:rsidRDefault="007639F4" w:rsidP="007639F4">
      <w:pPr>
        <w:pStyle w:val="Caption"/>
        <w:jc w:val="center"/>
      </w:pPr>
      <w:r>
        <w:t xml:space="preserve">Slika </w:t>
      </w:r>
      <w:r>
        <w:fldChar w:fldCharType="begin"/>
      </w:r>
      <w:r>
        <w:instrText xml:space="preserve"> STYLEREF 2 \s </w:instrText>
      </w:r>
      <w:r>
        <w:fldChar w:fldCharType="separate"/>
      </w:r>
      <w:r>
        <w:rPr>
          <w:noProof/>
        </w:rPr>
        <w:t>7.2</w:t>
      </w:r>
      <w:r>
        <w:fldChar w:fldCharType="end"/>
      </w:r>
      <w:r>
        <w:t>.</w:t>
      </w:r>
      <w:r>
        <w:fldChar w:fldCharType="begin"/>
      </w:r>
      <w:r>
        <w:instrText xml:space="preserve"> SEQ Slika \* ARABIC \s 2 </w:instrText>
      </w:r>
      <w:r>
        <w:fldChar w:fldCharType="separate"/>
      </w:r>
      <w:r>
        <w:rPr>
          <w:noProof/>
        </w:rPr>
        <w:t>4</w:t>
      </w:r>
      <w:r>
        <w:fldChar w:fldCharType="end"/>
      </w:r>
      <w:r>
        <w:t xml:space="preserve"> - Pregled pošiljke za kurira</w:t>
      </w:r>
    </w:p>
    <w:p w14:paraId="4B52D7B4" w14:textId="77777777" w:rsidR="007639F4" w:rsidRDefault="007639F4" w:rsidP="007639F4">
      <w:pPr>
        <w:keepNext/>
      </w:pPr>
      <w:r>
        <w:rPr>
          <w:noProof/>
        </w:rPr>
        <w:drawing>
          <wp:inline distT="0" distB="0" distL="0" distR="0" wp14:anchorId="6B42C476" wp14:editId="3A3E0148">
            <wp:extent cx="5731510" cy="2231390"/>
            <wp:effectExtent l="0" t="0" r="2540" b="0"/>
            <wp:docPr id="1779885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529" name="Picture 2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1BF2B40F" w14:textId="21167B36" w:rsidR="007639F4" w:rsidRPr="007639F4" w:rsidRDefault="007639F4" w:rsidP="007639F4">
      <w:pPr>
        <w:pStyle w:val="Caption"/>
        <w:jc w:val="center"/>
        <w:rPr>
          <w:b/>
          <w:bCs/>
        </w:rPr>
      </w:pPr>
      <w:r>
        <w:t xml:space="preserve">Slika </w:t>
      </w:r>
      <w:r>
        <w:fldChar w:fldCharType="begin"/>
      </w:r>
      <w:r>
        <w:instrText xml:space="preserve"> STYLEREF 2 \s </w:instrText>
      </w:r>
      <w:r>
        <w:fldChar w:fldCharType="separate"/>
      </w:r>
      <w:r>
        <w:rPr>
          <w:noProof/>
        </w:rPr>
        <w:t>7.2</w:t>
      </w:r>
      <w:r>
        <w:fldChar w:fldCharType="end"/>
      </w:r>
      <w:r>
        <w:t>.</w:t>
      </w:r>
      <w:r>
        <w:fldChar w:fldCharType="begin"/>
      </w:r>
      <w:r>
        <w:instrText xml:space="preserve"> SEQ Slika \* ARABIC \s 2 </w:instrText>
      </w:r>
      <w:r>
        <w:fldChar w:fldCharType="separate"/>
      </w:r>
      <w:r>
        <w:rPr>
          <w:noProof/>
        </w:rPr>
        <w:t>5</w:t>
      </w:r>
      <w:r>
        <w:fldChar w:fldCharType="end"/>
      </w:r>
      <w:r>
        <w:t xml:space="preserve"> - Ažuriranje statusa</w:t>
      </w:r>
    </w:p>
    <w:p w14:paraId="1411B2DE" w14:textId="77777777" w:rsidR="007639F4" w:rsidRDefault="007639F4" w:rsidP="007639F4"/>
    <w:p w14:paraId="67772380" w14:textId="466A7F97" w:rsidR="00E46363" w:rsidRDefault="00E46363">
      <w:r>
        <w:br w:type="page"/>
      </w:r>
    </w:p>
    <w:p w14:paraId="7EAD94D9" w14:textId="77777777" w:rsidR="00E46363" w:rsidRDefault="00E46363" w:rsidP="007639F4"/>
    <w:p w14:paraId="09FCE85A" w14:textId="77777777" w:rsidR="00E46363" w:rsidRPr="007639F4" w:rsidRDefault="00E46363" w:rsidP="007639F4"/>
    <w:p w14:paraId="138B825D" w14:textId="1D58A556" w:rsidR="00422025" w:rsidRPr="007C4585" w:rsidRDefault="00422025" w:rsidP="00422025">
      <w:pPr>
        <w:pStyle w:val="Heading1"/>
      </w:pPr>
      <w:r w:rsidRPr="007C4585">
        <w:t>Zaključak</w:t>
      </w:r>
    </w:p>
    <w:p w14:paraId="58A39E2F" w14:textId="77777777" w:rsidR="00422025" w:rsidRPr="007C4585" w:rsidRDefault="00422025" w:rsidP="00422025"/>
    <w:p w14:paraId="5B5F1EDC" w14:textId="1ED407E4" w:rsidR="004B2C58" w:rsidRPr="007C4585" w:rsidRDefault="00EB39BE" w:rsidP="004B2C58">
      <w:pPr>
        <w:ind w:firstLine="432"/>
      </w:pPr>
      <w:r w:rsidRPr="007C4585">
        <w:t>Ovaj seminarski rad je prikazao informacioni sistem kurirske službe koja posluje nalik modernim kompanijama kao što su na primer Wolt, Glovo, CBDriver itd. Prikaza</w:t>
      </w:r>
      <w:r w:rsidR="00603F5F" w:rsidRPr="007C4585">
        <w:t>no je nekoliko funkcionalnosti koje predstavljaju temelj kurirskog procesa i efektivne komunikacije</w:t>
      </w:r>
      <w:r w:rsidR="00212CBB" w:rsidRPr="007C4585">
        <w:t xml:space="preserve"> kao što su razni kompaktni pregledi ogromne količine informacija, efektivni organizatori zaposlenih i stranice za unos koje su lake za razumevanje</w:t>
      </w:r>
      <w:r w:rsidR="00603F5F" w:rsidRPr="007C4585">
        <w:t xml:space="preserve">. </w:t>
      </w:r>
      <w:r w:rsidR="00B15715" w:rsidRPr="007C4585">
        <w:t>Našim sistemom se ubrzava čitav proces kako je dostignuta lakša komunikacija koji paket treba da se preuzme, gde treba da se odnese</w:t>
      </w:r>
      <w:r w:rsidR="00442DAC" w:rsidRPr="007C4585">
        <w:t xml:space="preserve">, </w:t>
      </w:r>
      <w:r w:rsidR="00B15715" w:rsidRPr="007C4585">
        <w:t xml:space="preserve">da li </w:t>
      </w:r>
      <w:r w:rsidR="00442DAC" w:rsidRPr="007C4585">
        <w:t>je iskočio nekakav</w:t>
      </w:r>
      <w:r w:rsidR="00B15715" w:rsidRPr="007C4585">
        <w:t xml:space="preserve"> problem</w:t>
      </w:r>
      <w:r w:rsidR="00442DAC" w:rsidRPr="007C4585">
        <w:t xml:space="preserve"> i slično što znači da je perfektno rešenje za poslovanje u trenutno ubrzanom </w:t>
      </w:r>
      <w:r w:rsidR="00A57C95" w:rsidRPr="007C4585">
        <w:t xml:space="preserve">i digitalizovanom </w:t>
      </w:r>
      <w:r w:rsidR="00442DAC" w:rsidRPr="007C4585">
        <w:t>svet</w:t>
      </w:r>
      <w:r w:rsidR="00244141" w:rsidRPr="007C4585">
        <w:t>u</w:t>
      </w:r>
      <w:r w:rsidR="00442DAC" w:rsidRPr="007C4585">
        <w:t>.</w:t>
      </w:r>
    </w:p>
    <w:p w14:paraId="21007545" w14:textId="5F3060E6" w:rsidR="008D6ECF" w:rsidRDefault="004B2C58" w:rsidP="00DB130C">
      <w:pPr>
        <w:ind w:firstLine="432"/>
      </w:pPr>
      <w:r w:rsidRPr="007C4585">
        <w:t>Dalji proces razvoja uključuje integraciju jednog oblika manjeg sistema za prikaz ruta do adresa kako po trenutnom modelu kurir mora da se oslanja na eksterne mape.</w:t>
      </w:r>
      <w:r w:rsidR="00E02FD8" w:rsidRPr="007C4585">
        <w:t xml:space="preserve"> Takođe je moguće da se sistem proširi kreiranjem funkcionalnosti za dispečere da se kuriri mogu organizovati po reonima</w:t>
      </w:r>
      <w:r w:rsidR="00EA7FE3" w:rsidRPr="007C4585">
        <w:t xml:space="preserve"> i dodati neka vrsta analitike za</w:t>
      </w:r>
      <w:r w:rsidR="00A57C95" w:rsidRPr="007C4585">
        <w:t xml:space="preserve"> praćenje</w:t>
      </w:r>
      <w:r w:rsidR="00EA7FE3" w:rsidRPr="007C4585">
        <w:t xml:space="preserve"> mesečn</w:t>
      </w:r>
      <w:r w:rsidR="00A57C95" w:rsidRPr="007C4585">
        <w:t>og</w:t>
      </w:r>
      <w:r w:rsidR="00EA7FE3" w:rsidRPr="007C4585">
        <w:t xml:space="preserve"> rad</w:t>
      </w:r>
      <w:r w:rsidR="00A57C95" w:rsidRPr="007C4585">
        <w:t>a što bi predstavljalo još veću olakšicu za dispečere</w:t>
      </w:r>
      <w:r w:rsidR="00E02FD8" w:rsidRPr="007C4585">
        <w:t>.</w:t>
      </w:r>
      <w:r w:rsidR="00A57C95" w:rsidRPr="007C4585">
        <w:t xml:space="preserve"> Responzivnost</w:t>
      </w:r>
      <w:r w:rsidR="00A760D2" w:rsidRPr="007C4585">
        <w:t xml:space="preserve"> aplikacije radi korišćenja na mobilnim uređajima je neophodno unapređenje trenutne implementacije da bi kuriri imali mogućnost da koriste uređaje</w:t>
      </w:r>
      <w:r w:rsidR="008A20EC" w:rsidRPr="007C4585">
        <w:t xml:space="preserve"> sa manjim veličinama displeja</w:t>
      </w:r>
      <w:r w:rsidR="00A760D2" w:rsidRPr="007C4585">
        <w:t xml:space="preserve"> ukoliko to požele.</w:t>
      </w:r>
    </w:p>
    <w:sectPr w:rsidR="008D6ECF" w:rsidSect="00CA5B6D">
      <w:footerReference w:type="default" r:id="rId38"/>
      <w:pgSz w:w="11906" w:h="16838"/>
      <w:pgMar w:top="1440" w:right="1440" w:bottom="1440" w:left="144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anijela" w:date="2016-10-20T21:10:00Z" w:initials="D">
    <w:p w14:paraId="2F16CAE8" w14:textId="77777777" w:rsidR="00610542" w:rsidRPr="007C4585" w:rsidRDefault="00000000">
      <w:r w:rsidRPr="007C4585">
        <w:rPr>
          <w:rFonts w:ascii="Liberation Serif" w:eastAsia="DejaVu Sans" w:hAnsi="Liberation Serif" w:cs="DejaVu Sans"/>
          <w:sz w:val="24"/>
          <w:szCs w:val="24"/>
          <w:lang w:eastAsia="en-US" w:bidi="en-US"/>
        </w:rPr>
        <w:t>U uvodu definisati domen u kome ce sistem raditi, šta je motivacija za uvođenje sistema , ko ce ga koristiti, koje prednosti ce doneti, koje aktivnosti će automatizovati</w:t>
      </w:r>
    </w:p>
    <w:p w14:paraId="187300F2" w14:textId="77777777" w:rsidR="00610542" w:rsidRPr="007C4585" w:rsidRDefault="00000000">
      <w:r w:rsidRPr="007C4585">
        <w:rPr>
          <w:rFonts w:ascii="Liberation Serif" w:eastAsia="DejaVu Sans" w:hAnsi="Liberation Serif" w:cs="DejaVu Sans"/>
          <w:sz w:val="24"/>
          <w:szCs w:val="24"/>
          <w:lang w:eastAsia="en-US" w:bidi="en-US"/>
        </w:rPr>
        <w:t>U sustini ovo treba da bude analiza domena</w:t>
      </w:r>
    </w:p>
  </w:comment>
  <w:comment w:id="2" w:author="Danijela" w:date="2016-10-20T21:16:00Z" w:initials="D">
    <w:p w14:paraId="0EF81584" w14:textId="77777777" w:rsidR="00610542" w:rsidRPr="007C4585" w:rsidRDefault="00000000">
      <w:r w:rsidRPr="007C4585">
        <w:rPr>
          <w:rFonts w:ascii="Liberation Serif" w:eastAsia="DejaVu Sans" w:hAnsi="Liberation Serif" w:cs="DejaVu Sans"/>
          <w:sz w:val="24"/>
          <w:szCs w:val="24"/>
          <w:lang w:eastAsia="en-US" w:bidi="en-US"/>
        </w:rPr>
        <w:t>Izabrati dva složenija proces i prikazati ih kroz dva odvojena dijagrama aktivnosti</w:t>
      </w:r>
    </w:p>
  </w:comment>
  <w:comment w:id="3" w:author="Danijela" w:date="2016-10-20T21:12:00Z" w:initials="D">
    <w:p w14:paraId="5E5E1502" w14:textId="77777777" w:rsidR="00610542" w:rsidRPr="007C4585" w:rsidRDefault="00000000">
      <w:r w:rsidRPr="007C4585">
        <w:rPr>
          <w:rFonts w:ascii="Liberation Serif" w:eastAsia="DejaVu Sans" w:hAnsi="Liberation Serif" w:cs="DejaVu Sans"/>
          <w:sz w:val="24"/>
          <w:szCs w:val="24"/>
          <w:lang w:eastAsia="en-US" w:bidi="en-US"/>
        </w:rPr>
        <w:t>Pored entitet klasa treba da se nadju i one granicne i kontrol klase koje vam trebaju za dinamičke dijagrame</w:t>
      </w:r>
    </w:p>
  </w:comment>
  <w:comment w:id="4" w:author="Danijela" w:date="2016-10-20T21:13:00Z" w:initials="D">
    <w:p w14:paraId="5A58E66F" w14:textId="77777777" w:rsidR="00610542" w:rsidRPr="007C4585" w:rsidRDefault="00000000">
      <w:r w:rsidRPr="007C4585">
        <w:rPr>
          <w:rFonts w:ascii="Liberation Serif" w:eastAsia="DejaVu Sans" w:hAnsi="Liberation Serif" w:cs="DejaVu Sans"/>
          <w:sz w:val="24"/>
          <w:szCs w:val="24"/>
          <w:lang w:eastAsia="en-US" w:bidi="en-US"/>
        </w:rPr>
        <w:t>Ovde treba dati 3 dijagrama sekvenci. Dijagrami treba da opisuju neku složeniju funkcionalnost</w:t>
      </w:r>
    </w:p>
  </w:comment>
  <w:comment w:id="5" w:author="Unknown Author" w:date="2020-03-20T18:27:00Z" w:initials="">
    <w:p w14:paraId="1F8D2211" w14:textId="77777777" w:rsidR="00610542" w:rsidRPr="007C4585" w:rsidRDefault="00000000">
      <w:r w:rsidRPr="007C4585">
        <w:rPr>
          <w:rFonts w:ascii="Calibri" w:eastAsia="Calibri" w:hAnsi="Calibri" w:cs="Times New Roman"/>
          <w:sz w:val="20"/>
          <w:szCs w:val="20"/>
        </w:rPr>
        <w:t>Dijagram paketa opisuje logičku strukturu vašeg sistema. Pogledajte slajdove sa predavanja gde je opisan ovaj dijagram</w:t>
      </w:r>
    </w:p>
  </w:comment>
  <w:comment w:id="6" w:author="Danijela" w:date="2016-10-20T21:18:00Z" w:initials="D">
    <w:p w14:paraId="0460B5AE" w14:textId="77777777" w:rsidR="00610542" w:rsidRPr="007C4585" w:rsidRDefault="00000000">
      <w:r w:rsidRPr="007C4585">
        <w:rPr>
          <w:rFonts w:ascii="Liberation Serif" w:eastAsia="DejaVu Sans" w:hAnsi="Liberation Serif" w:cs="DejaVu Sans"/>
          <w:sz w:val="24"/>
          <w:szCs w:val="24"/>
          <w:lang w:eastAsia="en-US" w:bidi="en-US"/>
        </w:rPr>
        <w:t>Ovde staviti screen shotove sistema koji ste implementirali. Nije dovoljno samo stviti slike, već je potrebno da postoji neka priča. Tipa kada se uloguje student prikazuje mu se ekranska forma prikazana na slici x.x. Ukoliko klikne na dugme Z, onda se...</w:t>
      </w:r>
    </w:p>
  </w:comment>
  <w:comment w:id="7" w:author="Danijela" w:date="2016-10-20T21:14:00Z" w:initials="D">
    <w:p w14:paraId="0D267CFA" w14:textId="77777777" w:rsidR="00610542" w:rsidRDefault="00000000">
      <w:r w:rsidRPr="007C4585">
        <w:rPr>
          <w:rFonts w:ascii="Liberation Serif" w:eastAsia="DejaVu Sans" w:hAnsi="Liberation Serif" w:cs="DejaVu Sans"/>
          <w:sz w:val="24"/>
          <w:szCs w:val="24"/>
          <w:lang w:eastAsia="en-US" w:bidi="en-US"/>
        </w:rPr>
        <w:t>Prepričati šta je urađeno u prvoj iteraciji, a šta će biti urađeno u narednim iteracij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300F2" w15:done="0"/>
  <w15:commentEx w15:paraId="0EF81584" w15:done="0"/>
  <w15:commentEx w15:paraId="5E5E1502" w15:done="0"/>
  <w15:commentEx w15:paraId="5A58E66F" w15:done="0"/>
  <w15:commentEx w15:paraId="1F8D2211" w15:done="0"/>
  <w15:commentEx w15:paraId="0460B5AE" w15:done="0"/>
  <w15:commentEx w15:paraId="0D267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C44942">
    <w16cex:extLst>
      <w16:ext w16:uri="{CE6994B0-6A32-4C9F-8C6B-6E91EDA988CE}">
        <cr:reactions xmlns:cr="http://schemas.microsoft.com/office/comments/2020/reactions">
          <cr:reaction reactionType="1">
            <cr:reactionInfo dateUtc="2024-06-01T14:02:28Z">
              <cr:user userId="c7042fddc21dc15f" userProvider="Windows Live" userName="Matija Kljajic"/>
            </cr:reactionInfo>
          </cr:reaction>
        </cr:reactions>
      </w16:ext>
    </w16cex:extLst>
  </w16cex:commentExtensible>
  <w16cex:commentExtensible w16cex:durableId="5604C950">
    <w16cex:extLst>
      <w16:ext w16:uri="{CE6994B0-6A32-4C9F-8C6B-6E91EDA988CE}">
        <cr:reactions xmlns:cr="http://schemas.microsoft.com/office/comments/2020/reactions">
          <cr:reaction reactionType="1">
            <cr:reactionInfo dateUtc="2024-06-01T14:02:33Z">
              <cr:user userId="c7042fddc21dc15f" userProvider="Windows Live" userName="Matija Kljajic"/>
            </cr:reactionInfo>
          </cr:reaction>
        </cr:reactions>
      </w16:ext>
    </w16cex:extLst>
  </w16cex:commentExtensible>
  <w16cex:commentExtensible w16cex:durableId="5BA849F0">
    <w16cex:extLst>
      <w16:ext w16:uri="{CE6994B0-6A32-4C9F-8C6B-6E91EDA988CE}">
        <cr:reactions xmlns:cr="http://schemas.microsoft.com/office/comments/2020/reactions">
          <cr:reaction reactionType="1">
            <cr:reactionInfo dateUtc="2024-06-01T14:02:36Z">
              <cr:user userId="c7042fddc21dc15f" userProvider="Windows Live" userName="Matija Kljajic"/>
            </cr:reactionInfo>
          </cr:reaction>
        </cr:reactions>
      </w16:ext>
    </w16cex:extLst>
  </w16cex:commentExtensible>
  <w16cex:commentExtensible w16cex:durableId="3885A401">
    <w16cex:extLst>
      <w16:ext w16:uri="{CE6994B0-6A32-4C9F-8C6B-6E91EDA988CE}">
        <cr:reactions xmlns:cr="http://schemas.microsoft.com/office/comments/2020/reactions">
          <cr:reaction reactionType="1">
            <cr:reactionInfo dateUtc="2024-06-01T14:02:39Z">
              <cr:user userId="c7042fddc21dc15f" userProvider="Windows Live" userName="Matija Kljaj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300F2" w16cid:durableId="1AC44942"/>
  <w16cid:commentId w16cid:paraId="0EF81584" w16cid:durableId="5604C950"/>
  <w16cid:commentId w16cid:paraId="5E5E1502" w16cid:durableId="5BA849F0"/>
  <w16cid:commentId w16cid:paraId="5A58E66F" w16cid:durableId="3885A401"/>
  <w16cid:commentId w16cid:paraId="1F8D2211" w16cid:durableId="0C2A9674"/>
  <w16cid:commentId w16cid:paraId="0460B5AE" w16cid:durableId="5A47981C"/>
  <w16cid:commentId w16cid:paraId="0D267CFA" w16cid:durableId="1BBAA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B958" w14:textId="77777777" w:rsidR="00CF3B4F" w:rsidRPr="007C4585" w:rsidRDefault="00CF3B4F" w:rsidP="00036C26">
      <w:r w:rsidRPr="007C4585">
        <w:separator/>
      </w:r>
    </w:p>
  </w:endnote>
  <w:endnote w:type="continuationSeparator" w:id="0">
    <w:p w14:paraId="1DEF8210" w14:textId="77777777" w:rsidR="00CF3B4F" w:rsidRPr="007C4585" w:rsidRDefault="00CF3B4F" w:rsidP="00036C26">
      <w:r w:rsidRPr="007C45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230419"/>
      <w:docPartObj>
        <w:docPartGallery w:val="Page Numbers (Bottom of Page)"/>
        <w:docPartUnique/>
      </w:docPartObj>
    </w:sdtPr>
    <w:sdtContent>
      <w:p w14:paraId="114C57C4" w14:textId="151EC1C4" w:rsidR="00036C26" w:rsidRPr="007C4585" w:rsidRDefault="00036C26">
        <w:pPr>
          <w:pStyle w:val="Footer"/>
          <w:jc w:val="center"/>
        </w:pPr>
        <w:r w:rsidRPr="007C4585">
          <w:fldChar w:fldCharType="begin"/>
        </w:r>
        <w:r w:rsidRPr="007C4585">
          <w:instrText xml:space="preserve"> PAGE   \* MERGEFORMAT </w:instrText>
        </w:r>
        <w:r w:rsidRPr="007C4585">
          <w:fldChar w:fldCharType="separate"/>
        </w:r>
        <w:r w:rsidRPr="007C4585">
          <w:t>2</w:t>
        </w:r>
        <w:r w:rsidRPr="007C4585">
          <w:fldChar w:fldCharType="end"/>
        </w:r>
      </w:p>
    </w:sdtContent>
  </w:sdt>
  <w:p w14:paraId="40708119" w14:textId="77777777" w:rsidR="00036C26" w:rsidRPr="007C4585" w:rsidRDefault="0003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5A15" w14:textId="77777777" w:rsidR="00CF3B4F" w:rsidRPr="007C4585" w:rsidRDefault="00CF3B4F" w:rsidP="00036C26">
      <w:r w:rsidRPr="007C4585">
        <w:separator/>
      </w:r>
    </w:p>
  </w:footnote>
  <w:footnote w:type="continuationSeparator" w:id="0">
    <w:p w14:paraId="1EDDA937" w14:textId="77777777" w:rsidR="00CF3B4F" w:rsidRPr="007C4585" w:rsidRDefault="00CF3B4F" w:rsidP="00036C26">
      <w:r w:rsidRPr="007C45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7F3CB7"/>
    <w:multiLevelType w:val="multilevel"/>
    <w:tmpl w:val="E90870F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7550C1"/>
    <w:multiLevelType w:val="multilevel"/>
    <w:tmpl w:val="A66E4D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5620709">
    <w:abstractNumId w:val="1"/>
  </w:num>
  <w:num w:numId="2" w16cid:durableId="2073700406">
    <w:abstractNumId w:val="2"/>
  </w:num>
  <w:num w:numId="3" w16cid:durableId="1195775507">
    <w:abstractNumId w:val="0"/>
  </w:num>
  <w:num w:numId="4" w16cid:durableId="8068062">
    <w:abstractNumId w:val="0"/>
  </w:num>
  <w:num w:numId="5" w16cid:durableId="1637106284">
    <w:abstractNumId w:val="0"/>
  </w:num>
  <w:num w:numId="6" w16cid:durableId="2019503897">
    <w:abstractNumId w:val="0"/>
  </w:num>
  <w:num w:numId="7" w16cid:durableId="1204945373">
    <w:abstractNumId w:val="0"/>
  </w:num>
  <w:num w:numId="8" w16cid:durableId="11149080">
    <w:abstractNumId w:val="0"/>
  </w:num>
  <w:num w:numId="9" w16cid:durableId="1079181929">
    <w:abstractNumId w:val="0"/>
  </w:num>
  <w:num w:numId="10" w16cid:durableId="472674465">
    <w:abstractNumId w:val="0"/>
  </w:num>
  <w:num w:numId="11" w16cid:durableId="407653961">
    <w:abstractNumId w:val="0"/>
  </w:num>
  <w:num w:numId="12" w16cid:durableId="441804857">
    <w:abstractNumId w:val="0"/>
  </w:num>
  <w:num w:numId="13" w16cid:durableId="1439720107">
    <w:abstractNumId w:val="0"/>
  </w:num>
  <w:num w:numId="14" w16cid:durableId="446510226">
    <w:abstractNumId w:val="0"/>
  </w:num>
  <w:num w:numId="15" w16cid:durableId="1766614450">
    <w:abstractNumId w:val="0"/>
  </w:num>
  <w:num w:numId="16" w16cid:durableId="1223176986">
    <w:abstractNumId w:val="0"/>
  </w:num>
  <w:num w:numId="17" w16cid:durableId="182936389">
    <w:abstractNumId w:val="0"/>
  </w:num>
  <w:num w:numId="18" w16cid:durableId="1345590373">
    <w:abstractNumId w:val="0"/>
  </w:num>
  <w:num w:numId="19" w16cid:durableId="193882253">
    <w:abstractNumId w:val="0"/>
  </w:num>
  <w:num w:numId="20" w16cid:durableId="1184170853">
    <w:abstractNumId w:val="0"/>
  </w:num>
  <w:num w:numId="21" w16cid:durableId="2066904159">
    <w:abstractNumId w:val="0"/>
  </w:num>
  <w:num w:numId="22" w16cid:durableId="175463056">
    <w:abstractNumId w:val="0"/>
  </w:num>
  <w:num w:numId="23" w16cid:durableId="2013070314">
    <w:abstractNumId w:val="0"/>
  </w:num>
  <w:num w:numId="24" w16cid:durableId="1043674537">
    <w:abstractNumId w:val="0"/>
  </w:num>
  <w:num w:numId="25" w16cid:durableId="2052920059">
    <w:abstractNumId w:val="0"/>
  </w:num>
  <w:num w:numId="26" w16cid:durableId="37976101">
    <w:abstractNumId w:val="0"/>
  </w:num>
  <w:num w:numId="27" w16cid:durableId="1244529330">
    <w:abstractNumId w:val="0"/>
  </w:num>
  <w:num w:numId="28" w16cid:durableId="2060204916">
    <w:abstractNumId w:val="0"/>
  </w:num>
  <w:num w:numId="29" w16cid:durableId="1583250086">
    <w:abstractNumId w:val="0"/>
  </w:num>
  <w:num w:numId="30" w16cid:durableId="139855578">
    <w:abstractNumId w:val="0"/>
  </w:num>
  <w:num w:numId="31" w16cid:durableId="630016724">
    <w:abstractNumId w:val="0"/>
  </w:num>
  <w:num w:numId="32" w16cid:durableId="33457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42"/>
    <w:rsid w:val="00036C26"/>
    <w:rsid w:val="00045BA8"/>
    <w:rsid w:val="00070B8D"/>
    <w:rsid w:val="000A5295"/>
    <w:rsid w:val="000C2E90"/>
    <w:rsid w:val="0015372D"/>
    <w:rsid w:val="0016755D"/>
    <w:rsid w:val="00172110"/>
    <w:rsid w:val="001808CC"/>
    <w:rsid w:val="001D1CB0"/>
    <w:rsid w:val="001E5BCB"/>
    <w:rsid w:val="001E6A90"/>
    <w:rsid w:val="00212CBB"/>
    <w:rsid w:val="00244141"/>
    <w:rsid w:val="00246E83"/>
    <w:rsid w:val="00253219"/>
    <w:rsid w:val="002659CF"/>
    <w:rsid w:val="002A1CF4"/>
    <w:rsid w:val="0032601C"/>
    <w:rsid w:val="00337BE2"/>
    <w:rsid w:val="00350CDE"/>
    <w:rsid w:val="00361015"/>
    <w:rsid w:val="003723AC"/>
    <w:rsid w:val="00375CB0"/>
    <w:rsid w:val="00393C31"/>
    <w:rsid w:val="0040318A"/>
    <w:rsid w:val="00422025"/>
    <w:rsid w:val="00442DAC"/>
    <w:rsid w:val="00454F23"/>
    <w:rsid w:val="004877EA"/>
    <w:rsid w:val="004A618C"/>
    <w:rsid w:val="004B2C58"/>
    <w:rsid w:val="004B43C1"/>
    <w:rsid w:val="00500F6B"/>
    <w:rsid w:val="005B548E"/>
    <w:rsid w:val="005D5488"/>
    <w:rsid w:val="00601A58"/>
    <w:rsid w:val="00603F5F"/>
    <w:rsid w:val="00610542"/>
    <w:rsid w:val="00610FC8"/>
    <w:rsid w:val="0066431A"/>
    <w:rsid w:val="00682956"/>
    <w:rsid w:val="0069085B"/>
    <w:rsid w:val="006A7AC4"/>
    <w:rsid w:val="006C6986"/>
    <w:rsid w:val="006E7F48"/>
    <w:rsid w:val="006F08B4"/>
    <w:rsid w:val="007036CA"/>
    <w:rsid w:val="007639F4"/>
    <w:rsid w:val="00765C93"/>
    <w:rsid w:val="007C4585"/>
    <w:rsid w:val="0082018F"/>
    <w:rsid w:val="008431F7"/>
    <w:rsid w:val="00851F23"/>
    <w:rsid w:val="00853674"/>
    <w:rsid w:val="00873CAC"/>
    <w:rsid w:val="008A20EC"/>
    <w:rsid w:val="008D6ECF"/>
    <w:rsid w:val="008E192F"/>
    <w:rsid w:val="009822AC"/>
    <w:rsid w:val="00991CD3"/>
    <w:rsid w:val="009A6D3A"/>
    <w:rsid w:val="009A6F5B"/>
    <w:rsid w:val="00A371CC"/>
    <w:rsid w:val="00A57C95"/>
    <w:rsid w:val="00A760D2"/>
    <w:rsid w:val="00AB55FD"/>
    <w:rsid w:val="00AC2174"/>
    <w:rsid w:val="00AC7A1A"/>
    <w:rsid w:val="00AE2F8F"/>
    <w:rsid w:val="00B15715"/>
    <w:rsid w:val="00B36737"/>
    <w:rsid w:val="00BB00B7"/>
    <w:rsid w:val="00BE07EE"/>
    <w:rsid w:val="00BE69EE"/>
    <w:rsid w:val="00C13B82"/>
    <w:rsid w:val="00C329DA"/>
    <w:rsid w:val="00CA5B6D"/>
    <w:rsid w:val="00CF3B4F"/>
    <w:rsid w:val="00CF654A"/>
    <w:rsid w:val="00DB057E"/>
    <w:rsid w:val="00DB130C"/>
    <w:rsid w:val="00DB4B1A"/>
    <w:rsid w:val="00DC4A54"/>
    <w:rsid w:val="00DE0254"/>
    <w:rsid w:val="00E006A4"/>
    <w:rsid w:val="00E02FD8"/>
    <w:rsid w:val="00E0779F"/>
    <w:rsid w:val="00E247A5"/>
    <w:rsid w:val="00E46363"/>
    <w:rsid w:val="00E71B62"/>
    <w:rsid w:val="00E94241"/>
    <w:rsid w:val="00EA7FE3"/>
    <w:rsid w:val="00EB39BE"/>
    <w:rsid w:val="00EE13AE"/>
    <w:rsid w:val="00F167BF"/>
    <w:rsid w:val="00F83D4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E950A"/>
  <w14:defaultImageDpi w14:val="32767"/>
  <w15:docId w15:val="{43DB950D-E1BF-43DC-864D-43F795C0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A8"/>
    <w:rPr>
      <w:lang w:val="sr-Latn-RS"/>
    </w:rPr>
  </w:style>
  <w:style w:type="paragraph" w:styleId="Heading1">
    <w:name w:val="heading 1"/>
    <w:basedOn w:val="Normal"/>
    <w:next w:val="Normal"/>
    <w:link w:val="Heading1Char"/>
    <w:uiPriority w:val="9"/>
    <w:qFormat/>
    <w:rsid w:val="00BE69EE"/>
    <w:pPr>
      <w:keepNext/>
      <w:keepLines/>
      <w:numPr>
        <w:numId w:val="32"/>
      </w:numP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045BA8"/>
    <w:pPr>
      <w:keepNext/>
      <w:keepLines/>
      <w:numPr>
        <w:ilvl w:val="1"/>
        <w:numId w:val="3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5BA8"/>
    <w:pPr>
      <w:keepNext/>
      <w:keepLines/>
      <w:numPr>
        <w:ilvl w:val="2"/>
        <w:numId w:val="3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5BA8"/>
    <w:pPr>
      <w:keepNext/>
      <w:keepLines/>
      <w:numPr>
        <w:ilvl w:val="3"/>
        <w:numId w:val="3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5BA8"/>
    <w:pPr>
      <w:keepNext/>
      <w:keepLines/>
      <w:numPr>
        <w:ilvl w:val="4"/>
        <w:numId w:val="32"/>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045BA8"/>
    <w:pPr>
      <w:keepNext/>
      <w:keepLines/>
      <w:numPr>
        <w:ilvl w:val="5"/>
        <w:numId w:val="32"/>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045BA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BA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BA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45BA8"/>
    <w:pPr>
      <w:spacing w:after="200"/>
    </w:pPr>
    <w:rPr>
      <w:i/>
      <w:iCs/>
      <w:color w:val="000000" w:themeColor="text2"/>
      <w:sz w:val="18"/>
      <w:szCs w:val="18"/>
    </w:rPr>
  </w:style>
  <w:style w:type="paragraph" w:customStyle="1" w:styleId="Index">
    <w:name w:val="Index"/>
    <w:basedOn w:val="Normal"/>
    <w:pPr>
      <w:suppressLineNumbers/>
    </w:pPr>
    <w:rPr>
      <w:rFonts w:cs="Lohit Devanagari"/>
    </w:rPr>
  </w:style>
  <w:style w:type="paragraph" w:styleId="BalloonText">
    <w:name w:val="Balloon Text"/>
    <w:basedOn w:val="Normal"/>
    <w:uiPriority w:val="99"/>
    <w:unhideWhenUsed/>
    <w:rPr>
      <w:rFonts w:ascii="Tahoma" w:hAnsi="Tahoma" w:cs="Tahoma"/>
      <w:sz w:val="16"/>
      <w:szCs w:val="16"/>
    </w:rPr>
  </w:style>
  <w:style w:type="paragraph" w:styleId="CommentText">
    <w:name w:val="annotation text"/>
    <w:basedOn w:val="Normal"/>
    <w:uiPriority w:val="99"/>
    <w:unhideWhenUsed/>
  </w:style>
  <w:style w:type="paragraph" w:customStyle="1" w:styleId="ListParagraph1">
    <w:name w:val="List Paragraph1"/>
    <w:basedOn w:val="Normal"/>
    <w:uiPriority w:val="34"/>
    <w:pPr>
      <w:spacing w:after="200"/>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E69EE"/>
    <w:rPr>
      <w:rFonts w:asciiTheme="majorHAnsi" w:eastAsiaTheme="majorEastAsia" w:hAnsiTheme="majorHAnsi" w:cstheme="majorBidi"/>
      <w:b/>
      <w:bCs/>
      <w:smallCaps/>
      <w:color w:val="000000" w:themeColor="text1"/>
      <w:sz w:val="32"/>
      <w:szCs w:val="36"/>
    </w:rPr>
  </w:style>
  <w:style w:type="paragraph" w:styleId="Header">
    <w:name w:val="header"/>
    <w:basedOn w:val="Normal"/>
    <w:link w:val="HeaderChar"/>
    <w:uiPriority w:val="99"/>
    <w:unhideWhenUsed/>
    <w:rsid w:val="00036C26"/>
    <w:pPr>
      <w:tabs>
        <w:tab w:val="center" w:pos="4513"/>
        <w:tab w:val="right" w:pos="9026"/>
      </w:tabs>
    </w:pPr>
  </w:style>
  <w:style w:type="character" w:customStyle="1" w:styleId="HeaderChar">
    <w:name w:val="Header Char"/>
    <w:basedOn w:val="DefaultParagraphFont"/>
    <w:link w:val="Header"/>
    <w:uiPriority w:val="99"/>
    <w:rsid w:val="00036C26"/>
    <w:rPr>
      <w:sz w:val="22"/>
      <w:szCs w:val="22"/>
      <w:lang w:eastAsia="en-US" w:bidi="ar-SA"/>
    </w:rPr>
  </w:style>
  <w:style w:type="paragraph" w:styleId="Footer">
    <w:name w:val="footer"/>
    <w:basedOn w:val="Normal"/>
    <w:link w:val="FooterChar"/>
    <w:uiPriority w:val="99"/>
    <w:unhideWhenUsed/>
    <w:rsid w:val="00036C26"/>
    <w:pPr>
      <w:tabs>
        <w:tab w:val="center" w:pos="4513"/>
        <w:tab w:val="right" w:pos="9026"/>
      </w:tabs>
    </w:pPr>
  </w:style>
  <w:style w:type="character" w:customStyle="1" w:styleId="FooterChar">
    <w:name w:val="Footer Char"/>
    <w:basedOn w:val="DefaultParagraphFont"/>
    <w:link w:val="Footer"/>
    <w:uiPriority w:val="99"/>
    <w:rsid w:val="00036C26"/>
    <w:rPr>
      <w:sz w:val="22"/>
      <w:szCs w:val="22"/>
      <w:lang w:eastAsia="en-US" w:bidi="ar-SA"/>
    </w:rPr>
  </w:style>
  <w:style w:type="character" w:customStyle="1" w:styleId="Heading2Char">
    <w:name w:val="Heading 2 Char"/>
    <w:basedOn w:val="DefaultParagraphFont"/>
    <w:link w:val="Heading2"/>
    <w:uiPriority w:val="9"/>
    <w:rsid w:val="00045B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45B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45B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5BA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045BA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045B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B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45BA8"/>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5B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5B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5BA8"/>
    <w:rPr>
      <w:color w:val="5A5A5A" w:themeColor="text1" w:themeTint="A5"/>
      <w:spacing w:val="10"/>
    </w:rPr>
  </w:style>
  <w:style w:type="character" w:styleId="Strong">
    <w:name w:val="Strong"/>
    <w:basedOn w:val="DefaultParagraphFont"/>
    <w:uiPriority w:val="22"/>
    <w:qFormat/>
    <w:rsid w:val="00045BA8"/>
    <w:rPr>
      <w:b/>
      <w:bCs/>
      <w:color w:val="000000" w:themeColor="text1"/>
    </w:rPr>
  </w:style>
  <w:style w:type="character" w:styleId="Emphasis">
    <w:name w:val="Emphasis"/>
    <w:basedOn w:val="DefaultParagraphFont"/>
    <w:uiPriority w:val="20"/>
    <w:qFormat/>
    <w:rsid w:val="00045BA8"/>
    <w:rPr>
      <w:i/>
      <w:iCs/>
      <w:color w:val="auto"/>
    </w:rPr>
  </w:style>
  <w:style w:type="paragraph" w:styleId="NoSpacing">
    <w:name w:val="No Spacing"/>
    <w:uiPriority w:val="1"/>
    <w:qFormat/>
    <w:rsid w:val="00045BA8"/>
  </w:style>
  <w:style w:type="paragraph" w:styleId="Quote">
    <w:name w:val="Quote"/>
    <w:basedOn w:val="Normal"/>
    <w:next w:val="Normal"/>
    <w:link w:val="QuoteChar"/>
    <w:uiPriority w:val="29"/>
    <w:qFormat/>
    <w:rsid w:val="00045BA8"/>
    <w:pPr>
      <w:spacing w:before="160"/>
      <w:ind w:left="720" w:right="720"/>
    </w:pPr>
    <w:rPr>
      <w:i/>
      <w:iCs/>
      <w:color w:val="000000" w:themeColor="text1"/>
    </w:rPr>
  </w:style>
  <w:style w:type="character" w:customStyle="1" w:styleId="QuoteChar">
    <w:name w:val="Quote Char"/>
    <w:basedOn w:val="DefaultParagraphFont"/>
    <w:link w:val="Quote"/>
    <w:uiPriority w:val="29"/>
    <w:rsid w:val="00045BA8"/>
    <w:rPr>
      <w:i/>
      <w:iCs/>
      <w:color w:val="000000" w:themeColor="text1"/>
    </w:rPr>
  </w:style>
  <w:style w:type="paragraph" w:styleId="IntenseQuote">
    <w:name w:val="Intense Quote"/>
    <w:basedOn w:val="Normal"/>
    <w:next w:val="Normal"/>
    <w:link w:val="IntenseQuoteChar"/>
    <w:uiPriority w:val="30"/>
    <w:qFormat/>
    <w:rsid w:val="00045B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5BA8"/>
    <w:rPr>
      <w:color w:val="000000" w:themeColor="text1"/>
      <w:shd w:val="clear" w:color="auto" w:fill="F2F2F2" w:themeFill="background1" w:themeFillShade="F2"/>
    </w:rPr>
  </w:style>
  <w:style w:type="character" w:styleId="SubtleEmphasis">
    <w:name w:val="Subtle Emphasis"/>
    <w:basedOn w:val="DefaultParagraphFont"/>
    <w:uiPriority w:val="19"/>
    <w:qFormat/>
    <w:rsid w:val="00045BA8"/>
    <w:rPr>
      <w:i/>
      <w:iCs/>
      <w:color w:val="404040" w:themeColor="text1" w:themeTint="BF"/>
    </w:rPr>
  </w:style>
  <w:style w:type="character" w:styleId="IntenseEmphasis">
    <w:name w:val="Intense Emphasis"/>
    <w:basedOn w:val="DefaultParagraphFont"/>
    <w:uiPriority w:val="21"/>
    <w:qFormat/>
    <w:rsid w:val="00045BA8"/>
    <w:rPr>
      <w:b/>
      <w:bCs/>
      <w:i/>
      <w:iCs/>
      <w:caps/>
    </w:rPr>
  </w:style>
  <w:style w:type="character" w:styleId="SubtleReference">
    <w:name w:val="Subtle Reference"/>
    <w:basedOn w:val="DefaultParagraphFont"/>
    <w:uiPriority w:val="31"/>
    <w:qFormat/>
    <w:rsid w:val="00045B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5BA8"/>
    <w:rPr>
      <w:b/>
      <w:bCs/>
      <w:smallCaps/>
      <w:u w:val="single"/>
    </w:rPr>
  </w:style>
  <w:style w:type="character" w:styleId="BookTitle">
    <w:name w:val="Book Title"/>
    <w:basedOn w:val="DefaultParagraphFont"/>
    <w:uiPriority w:val="33"/>
    <w:qFormat/>
    <w:rsid w:val="00045BA8"/>
    <w:rPr>
      <w:b w:val="0"/>
      <w:bCs w:val="0"/>
      <w:smallCaps/>
      <w:spacing w:val="5"/>
    </w:rPr>
  </w:style>
  <w:style w:type="paragraph" w:styleId="TOCHeading">
    <w:name w:val="TOC Heading"/>
    <w:basedOn w:val="Heading1"/>
    <w:next w:val="Normal"/>
    <w:uiPriority w:val="39"/>
    <w:semiHidden/>
    <w:unhideWhenUsed/>
    <w:qFormat/>
    <w:rsid w:val="00045BA8"/>
    <w:pPr>
      <w:outlineLvl w:val="9"/>
    </w:pPr>
  </w:style>
  <w:style w:type="paragraph" w:styleId="ListParagraph">
    <w:name w:val="List Paragraph"/>
    <w:basedOn w:val="Normal"/>
    <w:uiPriority w:val="34"/>
    <w:qFormat/>
    <w:rsid w:val="00045BA8"/>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9E7C9-A4B1-477E-B833-28491BCC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ljajić;Aleksa Siriški;Miša Stefanović</dc:creator>
  <dc:description/>
  <cp:lastModifiedBy>Matija Kljajic</cp:lastModifiedBy>
  <cp:revision>34</cp:revision>
  <cp:lastPrinted>2024-06-01T15:23:00Z</cp:lastPrinted>
  <dcterms:created xsi:type="dcterms:W3CDTF">2024-06-01T14:10:00Z</dcterms:created>
  <dcterms:modified xsi:type="dcterms:W3CDTF">2024-06-01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MF</vt:lpwstr>
  </property>
  <property fmtid="{D5CDD505-2E9C-101B-9397-08002B2CF9AE}" pid="3" name="DocSecurity">
    <vt:i4>0</vt:i4>
  </property>
  <property fmtid="{D5CDD505-2E9C-101B-9397-08002B2CF9AE}" pid="4" name="KSOProductBuildVer">
    <vt:lpwstr>2057-10.2.0.5978</vt:lpwstr>
  </property>
  <property fmtid="{D5CDD505-2E9C-101B-9397-08002B2CF9AE}" pid="5" name="LinksUpToDate">
    <vt:bool>false</vt:bool>
  </property>
  <property fmtid="{D5CDD505-2E9C-101B-9397-08002B2CF9AE}" pid="6" name="ScaleCrop">
    <vt:bool>false</vt:bool>
  </property>
</Properties>
</file>